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6" w:rsidRPr="00152266" w:rsidRDefault="002D3763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152266" w:rsidRPr="00152266">
        <w:rPr>
          <w:rFonts w:ascii="Times New Roman" w:hAnsi="Times New Roman" w:cs="Times New Roman"/>
          <w:color w:val="000000"/>
          <w:sz w:val="28"/>
          <w:szCs w:val="28"/>
        </w:rPr>
        <w:t>униципальное автономное учреждение дополнительного образования</w:t>
      </w: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2266">
        <w:rPr>
          <w:rFonts w:ascii="Times New Roman" w:hAnsi="Times New Roman" w:cs="Times New Roman"/>
          <w:color w:val="000000"/>
          <w:sz w:val="28"/>
          <w:szCs w:val="28"/>
        </w:rPr>
        <w:t>центр эстетического воспитания детей «ТЮЗ»</w:t>
      </w: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45095" w:rsidRDefault="00152266" w:rsidP="00152266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545095">
        <w:rPr>
          <w:b/>
          <w:bCs/>
          <w:color w:val="000000"/>
          <w:sz w:val="40"/>
          <w:szCs w:val="40"/>
        </w:rPr>
        <w:t xml:space="preserve">Сценарий </w:t>
      </w:r>
    </w:p>
    <w:p w:rsidR="00152266" w:rsidRPr="00545095" w:rsidRDefault="00152266" w:rsidP="00152266">
      <w:pPr>
        <w:pStyle w:val="a3"/>
        <w:jc w:val="center"/>
        <w:rPr>
          <w:b/>
          <w:bCs/>
          <w:color w:val="000000"/>
          <w:sz w:val="40"/>
          <w:szCs w:val="40"/>
        </w:rPr>
      </w:pPr>
      <w:r w:rsidRPr="00545095">
        <w:rPr>
          <w:b/>
          <w:bCs/>
          <w:color w:val="000000"/>
          <w:sz w:val="40"/>
          <w:szCs w:val="40"/>
        </w:rPr>
        <w:t>игровой программы для летнего лагеря</w:t>
      </w:r>
    </w:p>
    <w:p w:rsidR="00152266" w:rsidRPr="0084386C" w:rsidRDefault="00152266" w:rsidP="00152266">
      <w:pPr>
        <w:pStyle w:val="a3"/>
        <w:jc w:val="center"/>
        <w:rPr>
          <w:b/>
          <w:bCs/>
          <w:i/>
          <w:color w:val="000000"/>
          <w:sz w:val="40"/>
          <w:szCs w:val="40"/>
        </w:rPr>
      </w:pPr>
      <w:r w:rsidRPr="0084386C">
        <w:rPr>
          <w:b/>
          <w:bCs/>
          <w:i/>
          <w:color w:val="000000"/>
          <w:sz w:val="40"/>
          <w:szCs w:val="40"/>
        </w:rPr>
        <w:t>«В поисках приключений»</w:t>
      </w:r>
    </w:p>
    <w:p w:rsidR="00152266" w:rsidRPr="00EB2E11" w:rsidRDefault="00152266" w:rsidP="00152266">
      <w:pPr>
        <w:pStyle w:val="a3"/>
        <w:jc w:val="center"/>
        <w:rPr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152266" w:rsidP="00836306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110" w:type="dxa"/>
        <w:tblInd w:w="5637" w:type="dxa"/>
        <w:tblLook w:val="01E0" w:firstRow="1" w:lastRow="1" w:firstColumn="1" w:lastColumn="1" w:noHBand="0" w:noVBand="0"/>
      </w:tblPr>
      <w:tblGrid>
        <w:gridCol w:w="2268"/>
        <w:gridCol w:w="1842"/>
      </w:tblGrid>
      <w:tr w:rsidR="00453B4B" w:rsidRPr="00453B4B" w:rsidTr="00545095">
        <w:trPr>
          <w:trHeight w:val="358"/>
        </w:trPr>
        <w:tc>
          <w:tcPr>
            <w:tcW w:w="2268" w:type="dxa"/>
          </w:tcPr>
          <w:p w:rsidR="00453B4B" w:rsidRPr="00453B4B" w:rsidRDefault="00453B4B" w:rsidP="00836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Возраст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453B4B" w:rsidRPr="00453B4B" w:rsidRDefault="00453B4B" w:rsidP="0083630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 лет</w:t>
            </w:r>
          </w:p>
        </w:tc>
      </w:tr>
      <w:tr w:rsidR="00453B4B" w:rsidRPr="00453B4B" w:rsidTr="00545095">
        <w:trPr>
          <w:trHeight w:val="390"/>
        </w:trPr>
        <w:tc>
          <w:tcPr>
            <w:tcW w:w="2268" w:type="dxa"/>
          </w:tcPr>
          <w:p w:rsidR="00453B4B" w:rsidRPr="00453B4B" w:rsidRDefault="00453B4B" w:rsidP="00836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  <w:tc>
          <w:tcPr>
            <w:tcW w:w="1842" w:type="dxa"/>
          </w:tcPr>
          <w:p w:rsidR="00453B4B" w:rsidRPr="00453B4B" w:rsidRDefault="00EF3708" w:rsidP="008363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5</w:t>
            </w:r>
            <w:r w:rsidR="00453B4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53B4B" w:rsidRPr="00453B4B" w:rsidTr="00545095">
        <w:trPr>
          <w:trHeight w:val="390"/>
        </w:trPr>
        <w:tc>
          <w:tcPr>
            <w:tcW w:w="2268" w:type="dxa"/>
          </w:tcPr>
          <w:p w:rsidR="00453B4B" w:rsidRPr="00453B4B" w:rsidRDefault="00453B4B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Время:</w:t>
            </w:r>
          </w:p>
        </w:tc>
        <w:tc>
          <w:tcPr>
            <w:tcW w:w="1842" w:type="dxa"/>
          </w:tcPr>
          <w:p w:rsidR="00453B4B" w:rsidRPr="00453B4B" w:rsidRDefault="00453B4B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53B4B" w:rsidRPr="00453B4B" w:rsidTr="00545095">
        <w:trPr>
          <w:trHeight w:val="390"/>
        </w:trPr>
        <w:tc>
          <w:tcPr>
            <w:tcW w:w="2268" w:type="dxa"/>
          </w:tcPr>
          <w:p w:rsidR="00360ECA" w:rsidRDefault="00453B4B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3B4B">
              <w:rPr>
                <w:rFonts w:ascii="Times New Roman" w:hAnsi="Times New Roman" w:cs="Times New Roman"/>
                <w:sz w:val="28"/>
                <w:szCs w:val="28"/>
              </w:rPr>
              <w:t>Место:</w:t>
            </w:r>
            <w:r w:rsidR="0036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B4B" w:rsidRPr="00453B4B" w:rsidRDefault="00360ECA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ель:</w:t>
            </w:r>
          </w:p>
        </w:tc>
        <w:tc>
          <w:tcPr>
            <w:tcW w:w="1842" w:type="dxa"/>
          </w:tcPr>
          <w:p w:rsidR="00453B4B" w:rsidRDefault="00453B4B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  <w:p w:rsidR="00360ECA" w:rsidRPr="00453B4B" w:rsidRDefault="00360ECA" w:rsidP="008363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</w:tbl>
    <w:p w:rsidR="00152266" w:rsidRPr="00453B4B" w:rsidRDefault="00152266" w:rsidP="00152266">
      <w:pPr>
        <w:tabs>
          <w:tab w:val="left" w:pos="0"/>
        </w:tabs>
        <w:jc w:val="center"/>
        <w:rPr>
          <w:rFonts w:ascii="Times New Roman" w:hAnsi="Times New Roman" w:cs="Times New Roman"/>
          <w:color w:val="000000"/>
        </w:rPr>
      </w:pPr>
    </w:p>
    <w:p w:rsidR="00152266" w:rsidRDefault="0015226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836306" w:rsidRDefault="0083630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836306" w:rsidRDefault="0083630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836306" w:rsidRDefault="0083630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836306" w:rsidRDefault="0083630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836306" w:rsidRDefault="00836306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545095" w:rsidRDefault="00545095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545095" w:rsidRDefault="00545095" w:rsidP="00152266">
      <w:pPr>
        <w:tabs>
          <w:tab w:val="left" w:pos="0"/>
        </w:tabs>
        <w:jc w:val="center"/>
        <w:rPr>
          <w:rFonts w:cs="Times New Roman"/>
          <w:color w:val="000000"/>
        </w:rPr>
      </w:pPr>
    </w:p>
    <w:p w:rsidR="00152266" w:rsidRPr="00152266" w:rsidRDefault="00152266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2266" w:rsidRPr="00152266" w:rsidRDefault="00545095" w:rsidP="0015226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2266" w:rsidRPr="00152266">
        <w:rPr>
          <w:rFonts w:ascii="Times New Roman" w:hAnsi="Times New Roman" w:cs="Times New Roman"/>
          <w:color w:val="000000"/>
          <w:sz w:val="28"/>
          <w:szCs w:val="28"/>
        </w:rPr>
        <w:t>т.Тбилисская, 201</w:t>
      </w:r>
      <w:r w:rsidR="00EF3708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  <w:r w:rsidR="00152266" w:rsidRPr="00152266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D76DE1" w:rsidRDefault="00545095" w:rsidP="004D543A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Аннотация программы</w:t>
      </w:r>
    </w:p>
    <w:p w:rsidR="00D76DE1" w:rsidRPr="00D76DE1" w:rsidRDefault="00D76DE1" w:rsidP="00FE3D05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иод летних каникул особо остро стоит проблема досуга детей и подростков. Летний лагерь – это место где дети могут не только отдохнуть, но и с пользой провести своё время. Яркие впечатления, новые знакомства, смена обстановки – это то, на что направлена данная игровая программа. </w:t>
      </w:r>
      <w:r w:rsidR="002D3763">
        <w:rPr>
          <w:color w:val="000000"/>
          <w:sz w:val="28"/>
          <w:szCs w:val="28"/>
        </w:rPr>
        <w:t xml:space="preserve">Её можно проводить как на местности, так и в закрытом помещении. Более интересная </w:t>
      </w:r>
      <w:r w:rsidR="00B95D51">
        <w:rPr>
          <w:color w:val="000000"/>
          <w:sz w:val="28"/>
          <w:szCs w:val="28"/>
        </w:rPr>
        <w:t xml:space="preserve">программа </w:t>
      </w:r>
      <w:r w:rsidR="002D3763">
        <w:rPr>
          <w:color w:val="000000"/>
          <w:sz w:val="28"/>
          <w:szCs w:val="28"/>
        </w:rPr>
        <w:t xml:space="preserve">получается с использованием маршрутных листов (или карты) в форме игры по станциям. </w:t>
      </w:r>
    </w:p>
    <w:p w:rsidR="0084386C" w:rsidRDefault="004D543A" w:rsidP="0084386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84386C">
        <w:rPr>
          <w:sz w:val="28"/>
          <w:szCs w:val="28"/>
          <w:u w:val="single"/>
        </w:rPr>
        <w:t>Цель</w:t>
      </w:r>
      <w:r w:rsidR="0084386C" w:rsidRPr="0084386C">
        <w:rPr>
          <w:sz w:val="28"/>
          <w:szCs w:val="28"/>
          <w:u w:val="single"/>
        </w:rPr>
        <w:t xml:space="preserve">: </w:t>
      </w:r>
    </w:p>
    <w:p w:rsidR="0084386C" w:rsidRPr="0084386C" w:rsidRDefault="0084386C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</w:rPr>
        <w:t>всестороннее развитие ребёнка через игровую деятельность.</w:t>
      </w:r>
    </w:p>
    <w:p w:rsidR="0084386C" w:rsidRDefault="0084386C" w:rsidP="0084386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</w:p>
    <w:p w:rsidR="004D543A" w:rsidRPr="0084386C" w:rsidRDefault="004D543A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  <w:u w:val="single"/>
        </w:rPr>
        <w:t>задачи игровой программы:</w:t>
      </w:r>
    </w:p>
    <w:p w:rsidR="004D543A" w:rsidRPr="0084386C" w:rsidRDefault="00CF7C32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</w:rPr>
        <w:t>- ф</w:t>
      </w:r>
      <w:r w:rsidR="004D543A" w:rsidRPr="0084386C">
        <w:rPr>
          <w:sz w:val="28"/>
          <w:szCs w:val="28"/>
        </w:rPr>
        <w:t>ормирование у детей интер</w:t>
      </w:r>
      <w:r w:rsidRPr="0084386C">
        <w:rPr>
          <w:sz w:val="28"/>
          <w:szCs w:val="28"/>
        </w:rPr>
        <w:t>еса к познанию окружающего мира;</w:t>
      </w:r>
    </w:p>
    <w:p w:rsidR="004D543A" w:rsidRPr="0084386C" w:rsidRDefault="00CF7C32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</w:rPr>
        <w:t>- р</w:t>
      </w:r>
      <w:r w:rsidR="004D543A" w:rsidRPr="0084386C">
        <w:rPr>
          <w:sz w:val="28"/>
          <w:szCs w:val="28"/>
        </w:rPr>
        <w:t>аз</w:t>
      </w:r>
      <w:r w:rsidRPr="0084386C">
        <w:rPr>
          <w:sz w:val="28"/>
          <w:szCs w:val="28"/>
        </w:rPr>
        <w:t xml:space="preserve">витие </w:t>
      </w:r>
      <w:proofErr w:type="gramStart"/>
      <w:r w:rsidRPr="0084386C">
        <w:rPr>
          <w:sz w:val="28"/>
          <w:szCs w:val="28"/>
        </w:rPr>
        <w:t>внимания,  памяти</w:t>
      </w:r>
      <w:proofErr w:type="gramEnd"/>
      <w:r w:rsidRPr="0084386C">
        <w:rPr>
          <w:sz w:val="28"/>
          <w:szCs w:val="28"/>
        </w:rPr>
        <w:t xml:space="preserve"> у детей;</w:t>
      </w:r>
    </w:p>
    <w:p w:rsidR="004D543A" w:rsidRPr="0084386C" w:rsidRDefault="00CF7C32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</w:rPr>
        <w:t>- р</w:t>
      </w:r>
      <w:r w:rsidR="004D543A" w:rsidRPr="0084386C">
        <w:rPr>
          <w:sz w:val="28"/>
          <w:szCs w:val="28"/>
        </w:rPr>
        <w:t>азвитие творческих способностей у детей.</w:t>
      </w:r>
    </w:p>
    <w:p w:rsidR="004D543A" w:rsidRDefault="00FE3D05" w:rsidP="0084386C">
      <w:pPr>
        <w:pStyle w:val="a3"/>
        <w:spacing w:before="0" w:beforeAutospacing="0" w:after="0" w:afterAutospacing="0"/>
        <w:rPr>
          <w:sz w:val="28"/>
          <w:szCs w:val="28"/>
        </w:rPr>
      </w:pPr>
      <w:r w:rsidRPr="0084386C">
        <w:rPr>
          <w:sz w:val="28"/>
          <w:szCs w:val="28"/>
        </w:rPr>
        <w:t>- с</w:t>
      </w:r>
      <w:r w:rsidR="004D543A" w:rsidRPr="0084386C">
        <w:rPr>
          <w:sz w:val="28"/>
          <w:szCs w:val="28"/>
        </w:rPr>
        <w:t>плочение детского коллектива, выработка умения работать в команде.</w:t>
      </w:r>
    </w:p>
    <w:p w:rsidR="0084386C" w:rsidRPr="0084386C" w:rsidRDefault="0084386C" w:rsidP="0084386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D543A" w:rsidRDefault="004D543A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  <w:u w:val="single"/>
        </w:rPr>
        <w:t xml:space="preserve">Возраст участников </w:t>
      </w:r>
      <w:proofErr w:type="gramStart"/>
      <w:r w:rsidRPr="00EB2E11">
        <w:rPr>
          <w:color w:val="000000"/>
          <w:sz w:val="28"/>
          <w:szCs w:val="28"/>
          <w:u w:val="single"/>
        </w:rPr>
        <w:t>игры</w:t>
      </w:r>
      <w:r w:rsidR="00FE3D05">
        <w:rPr>
          <w:color w:val="000000"/>
          <w:sz w:val="28"/>
          <w:szCs w:val="28"/>
          <w:u w:val="single"/>
        </w:rPr>
        <w:t xml:space="preserve">: </w:t>
      </w:r>
      <w:r w:rsidRPr="00EB2E11">
        <w:rPr>
          <w:color w:val="000000"/>
          <w:sz w:val="28"/>
          <w:szCs w:val="28"/>
        </w:rPr>
        <w:t xml:space="preserve"> учащиеся</w:t>
      </w:r>
      <w:proofErr w:type="gramEnd"/>
      <w:r w:rsidRPr="00EB2E11">
        <w:rPr>
          <w:color w:val="000000"/>
          <w:sz w:val="28"/>
          <w:szCs w:val="28"/>
        </w:rPr>
        <w:t xml:space="preserve"> 1-4 классов</w:t>
      </w:r>
    </w:p>
    <w:p w:rsidR="008A18EB" w:rsidRDefault="008A18EB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D76DE1" w:rsidRDefault="00D76DE1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6DE1">
        <w:rPr>
          <w:color w:val="000000"/>
          <w:sz w:val="28"/>
          <w:szCs w:val="28"/>
          <w:u w:val="single"/>
        </w:rPr>
        <w:t>Место проведения</w:t>
      </w:r>
      <w:r>
        <w:rPr>
          <w:color w:val="000000"/>
          <w:sz w:val="28"/>
          <w:szCs w:val="28"/>
        </w:rPr>
        <w:t>: пришкольная территория</w:t>
      </w:r>
      <w:r w:rsidR="002D3763">
        <w:rPr>
          <w:color w:val="000000"/>
          <w:sz w:val="28"/>
          <w:szCs w:val="28"/>
        </w:rPr>
        <w:t>, (на случай дождя – в любом помещении)</w:t>
      </w:r>
      <w:r>
        <w:rPr>
          <w:color w:val="000000"/>
          <w:sz w:val="28"/>
          <w:szCs w:val="28"/>
        </w:rPr>
        <w:t xml:space="preserve">. </w:t>
      </w:r>
    </w:p>
    <w:p w:rsidR="008A18EB" w:rsidRDefault="008A18EB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A36F26" w:rsidRDefault="00453B4B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53B4B">
        <w:rPr>
          <w:color w:val="000000"/>
          <w:sz w:val="28"/>
          <w:szCs w:val="28"/>
          <w:u w:val="single"/>
        </w:rPr>
        <w:t>Художественное оформление</w:t>
      </w:r>
      <w:r w:rsidR="00FE3D05">
        <w:rPr>
          <w:color w:val="000000"/>
          <w:sz w:val="28"/>
          <w:szCs w:val="28"/>
        </w:rPr>
        <w:t>: с</w:t>
      </w:r>
      <w:r>
        <w:rPr>
          <w:color w:val="000000"/>
          <w:sz w:val="28"/>
          <w:szCs w:val="28"/>
        </w:rPr>
        <w:t xml:space="preserve">танции оформлены в стиле «Пираты или </w:t>
      </w:r>
    </w:p>
    <w:p w:rsidR="00453B4B" w:rsidRDefault="00453B4B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итаемый остров»</w:t>
      </w:r>
    </w:p>
    <w:p w:rsidR="00A36F26" w:rsidRDefault="00A36F26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453B4B" w:rsidRDefault="00453B4B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53B4B">
        <w:rPr>
          <w:color w:val="000000"/>
          <w:sz w:val="28"/>
          <w:szCs w:val="28"/>
          <w:u w:val="single"/>
        </w:rPr>
        <w:t>Музыкальное оформление</w:t>
      </w:r>
      <w:r>
        <w:rPr>
          <w:color w:val="000000"/>
          <w:sz w:val="28"/>
          <w:szCs w:val="28"/>
        </w:rPr>
        <w:t xml:space="preserve">: </w:t>
      </w:r>
    </w:p>
    <w:p w:rsidR="00453B4B" w:rsidRDefault="00AC2C98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453B4B">
        <w:rPr>
          <w:color w:val="000000"/>
          <w:sz w:val="28"/>
          <w:szCs w:val="28"/>
        </w:rPr>
        <w:t>узыка и</w:t>
      </w:r>
      <w:r>
        <w:rPr>
          <w:color w:val="000000"/>
          <w:sz w:val="28"/>
          <w:szCs w:val="28"/>
        </w:rPr>
        <w:t>з к/ф «Пираты Карибского моря»;</w:t>
      </w:r>
    </w:p>
    <w:p w:rsidR="00453B4B" w:rsidRDefault="00AC2C98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</w:t>
      </w:r>
      <w:r w:rsidR="00453B4B">
        <w:rPr>
          <w:color w:val="000000"/>
          <w:sz w:val="28"/>
          <w:szCs w:val="28"/>
        </w:rPr>
        <w:t>аинственная музыка из к/ф «Дети капитана Гранта»</w:t>
      </w:r>
      <w:r>
        <w:rPr>
          <w:color w:val="000000"/>
          <w:sz w:val="28"/>
          <w:szCs w:val="28"/>
        </w:rPr>
        <w:t>;</w:t>
      </w:r>
    </w:p>
    <w:p w:rsidR="00AC2C98" w:rsidRDefault="00AC2C98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453B4B">
        <w:rPr>
          <w:color w:val="000000"/>
          <w:sz w:val="28"/>
          <w:szCs w:val="28"/>
        </w:rPr>
        <w:t>ыстр</w:t>
      </w:r>
      <w:r>
        <w:rPr>
          <w:color w:val="000000"/>
          <w:sz w:val="28"/>
          <w:szCs w:val="28"/>
        </w:rPr>
        <w:t>ая музыка на подвижные конкурсы;</w:t>
      </w:r>
    </w:p>
    <w:p w:rsidR="00453B4B" w:rsidRPr="00EB2E11" w:rsidRDefault="00AC2C98" w:rsidP="0084386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="00453B4B">
        <w:rPr>
          <w:color w:val="000000"/>
          <w:sz w:val="28"/>
          <w:szCs w:val="28"/>
        </w:rPr>
        <w:t xml:space="preserve">оновая музыка всплеска воды, моря. </w:t>
      </w:r>
    </w:p>
    <w:p w:rsidR="004D543A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  <w:u w:val="single"/>
        </w:rPr>
        <w:t>Реквизит:</w:t>
      </w:r>
      <w:r w:rsidRPr="00EB2E11">
        <w:rPr>
          <w:rStyle w:val="apple-converted-space"/>
          <w:color w:val="000000"/>
          <w:sz w:val="28"/>
          <w:szCs w:val="28"/>
        </w:rPr>
        <w:t> </w:t>
      </w:r>
      <w:r w:rsidR="00AC2C98">
        <w:rPr>
          <w:rStyle w:val="apple-converted-space"/>
          <w:color w:val="000000"/>
          <w:sz w:val="28"/>
          <w:szCs w:val="28"/>
        </w:rPr>
        <w:t>г</w:t>
      </w:r>
      <w:r w:rsidRPr="00EB2E11">
        <w:rPr>
          <w:color w:val="000000"/>
          <w:sz w:val="28"/>
          <w:szCs w:val="28"/>
        </w:rPr>
        <w:t xml:space="preserve">лубокие миски с водой, спички или палочки, 2 стакана, 2 столовые ложки, яблоко, аленький </w:t>
      </w:r>
      <w:proofErr w:type="gramStart"/>
      <w:r w:rsidRPr="00EB2E11">
        <w:rPr>
          <w:color w:val="000000"/>
          <w:sz w:val="28"/>
          <w:szCs w:val="28"/>
        </w:rPr>
        <w:t>цветочек,  пирожки</w:t>
      </w:r>
      <w:proofErr w:type="gramEnd"/>
      <w:r w:rsidRPr="00EB2E11">
        <w:rPr>
          <w:color w:val="000000"/>
          <w:sz w:val="28"/>
          <w:szCs w:val="28"/>
        </w:rPr>
        <w:t xml:space="preserve">, горшочек, градусник, стрела, </w:t>
      </w:r>
      <w:r w:rsidR="006F47C9">
        <w:rPr>
          <w:color w:val="000000"/>
          <w:sz w:val="28"/>
          <w:szCs w:val="28"/>
        </w:rPr>
        <w:t>туфля блестящая, сапог, 2 бельевые верёвки или толстые нитки</w:t>
      </w:r>
      <w:r w:rsidR="00A36F26">
        <w:rPr>
          <w:color w:val="000000"/>
          <w:sz w:val="28"/>
          <w:szCs w:val="28"/>
        </w:rPr>
        <w:t xml:space="preserve"> </w:t>
      </w:r>
      <w:r w:rsidR="006F47C9">
        <w:rPr>
          <w:color w:val="000000"/>
          <w:sz w:val="28"/>
          <w:szCs w:val="28"/>
        </w:rPr>
        <w:t>(шпагат) 10 м., 4 карандаша или палочки 15-20 см., 4 вырезанных из картона болотной кочки, буквы на листиках для составления слов, жетоны</w:t>
      </w:r>
      <w:r w:rsidRPr="00EB2E11">
        <w:rPr>
          <w:color w:val="000000"/>
          <w:sz w:val="28"/>
          <w:szCs w:val="28"/>
        </w:rPr>
        <w:t>.</w:t>
      </w:r>
    </w:p>
    <w:p w:rsidR="0084386C" w:rsidRDefault="0084386C" w:rsidP="004D543A">
      <w:pPr>
        <w:pStyle w:val="a3"/>
        <w:jc w:val="center"/>
        <w:rPr>
          <w:b/>
          <w:color w:val="000000"/>
          <w:sz w:val="28"/>
          <w:szCs w:val="28"/>
        </w:rPr>
      </w:pPr>
    </w:p>
    <w:p w:rsidR="0084386C" w:rsidRDefault="0084386C" w:rsidP="004D543A">
      <w:pPr>
        <w:pStyle w:val="a3"/>
        <w:jc w:val="center"/>
        <w:rPr>
          <w:b/>
          <w:color w:val="000000"/>
          <w:sz w:val="28"/>
          <w:szCs w:val="28"/>
        </w:rPr>
      </w:pPr>
    </w:p>
    <w:p w:rsidR="0084386C" w:rsidRDefault="0084386C" w:rsidP="004D543A">
      <w:pPr>
        <w:pStyle w:val="a3"/>
        <w:jc w:val="center"/>
        <w:rPr>
          <w:b/>
          <w:color w:val="000000"/>
          <w:sz w:val="28"/>
          <w:szCs w:val="28"/>
        </w:rPr>
      </w:pPr>
    </w:p>
    <w:p w:rsidR="0084386C" w:rsidRDefault="0084386C" w:rsidP="004D543A">
      <w:pPr>
        <w:pStyle w:val="a3"/>
        <w:jc w:val="center"/>
        <w:rPr>
          <w:b/>
          <w:color w:val="000000"/>
          <w:sz w:val="28"/>
          <w:szCs w:val="28"/>
        </w:rPr>
      </w:pPr>
    </w:p>
    <w:p w:rsidR="0084386C" w:rsidRDefault="0084386C" w:rsidP="004D543A">
      <w:pPr>
        <w:pStyle w:val="a3"/>
        <w:jc w:val="center"/>
        <w:rPr>
          <w:b/>
          <w:color w:val="000000"/>
          <w:sz w:val="28"/>
          <w:szCs w:val="28"/>
        </w:rPr>
      </w:pPr>
    </w:p>
    <w:p w:rsidR="004D543A" w:rsidRPr="00EB2E11" w:rsidRDefault="004D543A" w:rsidP="004D543A">
      <w:pPr>
        <w:pStyle w:val="a3"/>
        <w:jc w:val="center"/>
        <w:rPr>
          <w:color w:val="000000"/>
          <w:sz w:val="28"/>
          <w:szCs w:val="28"/>
        </w:rPr>
      </w:pPr>
      <w:r w:rsidRPr="00EB2E11">
        <w:rPr>
          <w:b/>
          <w:color w:val="000000"/>
          <w:sz w:val="28"/>
          <w:szCs w:val="28"/>
        </w:rPr>
        <w:lastRenderedPageBreak/>
        <w:t>Ход программы</w:t>
      </w:r>
    </w:p>
    <w:p w:rsidR="001A440B" w:rsidRPr="0084386C" w:rsidRDefault="00453B4B" w:rsidP="004D543A">
      <w:pPr>
        <w:pStyle w:val="a3"/>
        <w:jc w:val="both"/>
        <w:rPr>
          <w:bCs/>
          <w:i/>
          <w:color w:val="000000"/>
          <w:sz w:val="28"/>
          <w:szCs w:val="28"/>
        </w:rPr>
      </w:pPr>
      <w:r w:rsidRPr="0084386C">
        <w:rPr>
          <w:bCs/>
          <w:i/>
          <w:color w:val="000000"/>
          <w:sz w:val="28"/>
          <w:szCs w:val="28"/>
        </w:rPr>
        <w:t xml:space="preserve">(Звучит музыка </w:t>
      </w:r>
      <w:r w:rsidRPr="0084386C">
        <w:rPr>
          <w:i/>
          <w:color w:val="000000"/>
          <w:sz w:val="28"/>
          <w:szCs w:val="28"/>
        </w:rPr>
        <w:t>из к/ф «Пираты Карибского моря»</w:t>
      </w:r>
      <w:r w:rsidRPr="0084386C">
        <w:rPr>
          <w:bCs/>
          <w:i/>
          <w:color w:val="000000"/>
          <w:sz w:val="28"/>
          <w:szCs w:val="28"/>
        </w:rPr>
        <w:t>)</w:t>
      </w:r>
    </w:p>
    <w:p w:rsidR="004D543A" w:rsidRPr="00EB2E11" w:rsidRDefault="004D543A" w:rsidP="004D543A">
      <w:pPr>
        <w:pStyle w:val="a3"/>
        <w:jc w:val="both"/>
        <w:rPr>
          <w:bCs/>
          <w:color w:val="000000"/>
          <w:sz w:val="28"/>
          <w:szCs w:val="28"/>
        </w:rPr>
      </w:pPr>
      <w:r w:rsidRPr="00EB2E11">
        <w:rPr>
          <w:bCs/>
          <w:color w:val="000000"/>
          <w:sz w:val="28"/>
          <w:szCs w:val="28"/>
        </w:rPr>
        <w:t xml:space="preserve">Вед: Здравствуйте ребята! Вы любите приключения? А что является приключением? Гроза средь ясного неба – это приключение? А поездка на каникулы к бабушке, а чтение интересной книжки, а </w:t>
      </w:r>
      <w:r w:rsidR="00267383" w:rsidRPr="00EB2E11">
        <w:rPr>
          <w:bCs/>
          <w:color w:val="000000"/>
          <w:sz w:val="28"/>
          <w:szCs w:val="28"/>
        </w:rPr>
        <w:t xml:space="preserve">поиск потерянного сокровища? Предлагаю вам всем сейчас отправится на поиски приключений, а для этого нам надо сейчас создать 2 команды и запустить </w:t>
      </w:r>
      <w:proofErr w:type="gramStart"/>
      <w:r w:rsidR="00267383" w:rsidRPr="00EB2E11">
        <w:rPr>
          <w:bCs/>
          <w:color w:val="000000"/>
          <w:sz w:val="28"/>
          <w:szCs w:val="28"/>
        </w:rPr>
        <w:t xml:space="preserve">наш </w:t>
      </w:r>
      <w:r w:rsidR="0001650D">
        <w:rPr>
          <w:bCs/>
          <w:color w:val="000000"/>
          <w:sz w:val="28"/>
          <w:szCs w:val="28"/>
        </w:rPr>
        <w:t xml:space="preserve"> </w:t>
      </w:r>
      <w:proofErr w:type="spellStart"/>
      <w:r w:rsidR="00267383" w:rsidRPr="00EB2E11">
        <w:rPr>
          <w:bCs/>
          <w:color w:val="000000"/>
          <w:sz w:val="28"/>
          <w:szCs w:val="28"/>
        </w:rPr>
        <w:t>Везделёт</w:t>
      </w:r>
      <w:proofErr w:type="spellEnd"/>
      <w:proofErr w:type="gramEnd"/>
      <w:r w:rsidR="00267383" w:rsidRPr="00EB2E11">
        <w:rPr>
          <w:bCs/>
          <w:color w:val="000000"/>
          <w:sz w:val="28"/>
          <w:szCs w:val="28"/>
        </w:rPr>
        <w:t xml:space="preserve">. </w:t>
      </w:r>
    </w:p>
    <w:p w:rsidR="004D543A" w:rsidRPr="00EB2E11" w:rsidRDefault="004D543A" w:rsidP="004D543A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EB2E11">
        <w:rPr>
          <w:b/>
          <w:bCs/>
          <w:color w:val="000000"/>
          <w:sz w:val="28"/>
          <w:szCs w:val="28"/>
        </w:rPr>
        <w:t xml:space="preserve">Игра «Запуск </w:t>
      </w:r>
      <w:proofErr w:type="spellStart"/>
      <w:r w:rsidRPr="00EB2E11">
        <w:rPr>
          <w:b/>
          <w:bCs/>
          <w:color w:val="000000"/>
          <w:sz w:val="28"/>
          <w:szCs w:val="28"/>
        </w:rPr>
        <w:t>Везделета</w:t>
      </w:r>
      <w:proofErr w:type="spellEnd"/>
      <w:r w:rsidRPr="00EB2E11">
        <w:rPr>
          <w:b/>
          <w:bCs/>
          <w:color w:val="000000"/>
          <w:sz w:val="28"/>
          <w:szCs w:val="28"/>
        </w:rPr>
        <w:t>»</w:t>
      </w:r>
    </w:p>
    <w:p w:rsidR="004D543A" w:rsidRPr="0084386C" w:rsidRDefault="004D543A" w:rsidP="004D543A">
      <w:pPr>
        <w:pStyle w:val="a3"/>
        <w:rPr>
          <w:i/>
          <w:color w:val="000000"/>
          <w:sz w:val="28"/>
          <w:szCs w:val="28"/>
        </w:rPr>
      </w:pPr>
      <w:proofErr w:type="gramStart"/>
      <w:r w:rsidRPr="0084386C">
        <w:rPr>
          <w:i/>
          <w:color w:val="000000"/>
          <w:sz w:val="28"/>
          <w:szCs w:val="28"/>
        </w:rPr>
        <w:t>( с</w:t>
      </w:r>
      <w:proofErr w:type="gramEnd"/>
      <w:r w:rsidRPr="0084386C">
        <w:rPr>
          <w:i/>
          <w:color w:val="000000"/>
          <w:sz w:val="28"/>
          <w:szCs w:val="28"/>
        </w:rPr>
        <w:t xml:space="preserve"> помощью жестов и звуков под командой ведущего имитируем запуск </w:t>
      </w:r>
      <w:proofErr w:type="spellStart"/>
      <w:r w:rsidRPr="0084386C">
        <w:rPr>
          <w:i/>
          <w:color w:val="000000"/>
          <w:sz w:val="28"/>
          <w:szCs w:val="28"/>
        </w:rPr>
        <w:t>Везделета</w:t>
      </w:r>
      <w:proofErr w:type="spellEnd"/>
      <w:r w:rsidRPr="0084386C">
        <w:rPr>
          <w:i/>
          <w:color w:val="000000"/>
          <w:sz w:val="28"/>
          <w:szCs w:val="28"/>
        </w:rPr>
        <w:t>)</w:t>
      </w:r>
    </w:p>
    <w:p w:rsidR="004D543A" w:rsidRPr="00EB2E11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Дружно все надели шлемы.</w:t>
      </w:r>
    </w:p>
    <w:p w:rsidR="004D543A" w:rsidRPr="00EB2E11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Мы настроили антенны.</w:t>
      </w:r>
    </w:p>
    <w:p w:rsidR="008C6F30" w:rsidRDefault="008C6F30" w:rsidP="004D543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ремнями пристегнулись </w:t>
      </w:r>
    </w:p>
    <w:p w:rsidR="008C6F30" w:rsidRPr="001B577D" w:rsidRDefault="0084386C" w:rsidP="004D543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1B577D" w:rsidRPr="001B577D">
        <w:rPr>
          <w:i/>
          <w:color w:val="000000"/>
          <w:sz w:val="28"/>
          <w:szCs w:val="28"/>
        </w:rPr>
        <w:t>Д</w:t>
      </w:r>
      <w:r w:rsidR="004D543A" w:rsidRPr="001B577D">
        <w:rPr>
          <w:i/>
          <w:color w:val="000000"/>
          <w:sz w:val="28"/>
          <w:szCs w:val="28"/>
        </w:rPr>
        <w:t>ети говорят: «Вжик, вжи</w:t>
      </w:r>
      <w:r>
        <w:rPr>
          <w:i/>
          <w:color w:val="000000"/>
          <w:sz w:val="28"/>
          <w:szCs w:val="28"/>
        </w:rPr>
        <w:t>к» и сцепляют пальцы</w:t>
      </w:r>
      <w:r w:rsidR="001B577D" w:rsidRPr="001B577D">
        <w:rPr>
          <w:i/>
          <w:color w:val="000000"/>
          <w:sz w:val="28"/>
          <w:szCs w:val="28"/>
        </w:rPr>
        <w:t xml:space="preserve"> на животе</w:t>
      </w:r>
      <w:r>
        <w:rPr>
          <w:i/>
          <w:color w:val="000000"/>
          <w:sz w:val="28"/>
          <w:szCs w:val="28"/>
        </w:rPr>
        <w:t>)</w:t>
      </w:r>
    </w:p>
    <w:p w:rsidR="004D543A" w:rsidRPr="00EB2E11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и друг другу улыбнулись.</w:t>
      </w:r>
    </w:p>
    <w:p w:rsidR="00554DCF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Всем пора включить приборы </w:t>
      </w:r>
    </w:p>
    <w:p w:rsidR="004D543A" w:rsidRPr="00554DCF" w:rsidRDefault="0084386C" w:rsidP="004D543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554DCF" w:rsidRPr="00554DCF">
        <w:rPr>
          <w:i/>
          <w:color w:val="000000"/>
          <w:sz w:val="28"/>
          <w:szCs w:val="28"/>
        </w:rPr>
        <w:t>Д</w:t>
      </w:r>
      <w:r w:rsidR="004D543A" w:rsidRPr="00554DCF">
        <w:rPr>
          <w:i/>
          <w:color w:val="000000"/>
          <w:sz w:val="28"/>
          <w:szCs w:val="28"/>
        </w:rPr>
        <w:t xml:space="preserve">ети показывают пальчиками на воображаемые </w:t>
      </w:r>
      <w:r w:rsidR="00554DCF" w:rsidRPr="00554DCF">
        <w:rPr>
          <w:i/>
          <w:color w:val="000000"/>
          <w:sz w:val="28"/>
          <w:szCs w:val="28"/>
        </w:rPr>
        <w:t>кнопки и произносят: «Чик, чик»</w:t>
      </w:r>
      <w:r>
        <w:rPr>
          <w:i/>
          <w:color w:val="000000"/>
          <w:sz w:val="28"/>
          <w:szCs w:val="28"/>
        </w:rPr>
        <w:t>)</w:t>
      </w:r>
    </w:p>
    <w:p w:rsidR="001B577D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Надо завести моторы </w:t>
      </w:r>
    </w:p>
    <w:p w:rsidR="004D543A" w:rsidRPr="00EB2E11" w:rsidRDefault="0084386C" w:rsidP="004D543A">
      <w:pPr>
        <w:pStyle w:val="a3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1B577D">
        <w:rPr>
          <w:i/>
          <w:color w:val="000000"/>
          <w:sz w:val="28"/>
          <w:szCs w:val="28"/>
        </w:rPr>
        <w:t>Д</w:t>
      </w:r>
      <w:r w:rsidR="004D543A" w:rsidRPr="001B577D">
        <w:rPr>
          <w:i/>
          <w:color w:val="000000"/>
          <w:sz w:val="28"/>
          <w:szCs w:val="28"/>
        </w:rPr>
        <w:t>ети топают ногами и жужжат</w:t>
      </w:r>
      <w:r>
        <w:rPr>
          <w:i/>
          <w:color w:val="000000"/>
          <w:sz w:val="28"/>
          <w:szCs w:val="28"/>
        </w:rPr>
        <w:t>)</w:t>
      </w:r>
    </w:p>
    <w:p w:rsidR="00A72C4F" w:rsidRDefault="004D543A" w:rsidP="004D543A">
      <w:pPr>
        <w:pStyle w:val="a3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Отправляемся </w:t>
      </w:r>
      <w:r w:rsidR="008C6F30">
        <w:rPr>
          <w:color w:val="000000"/>
          <w:sz w:val="28"/>
          <w:szCs w:val="28"/>
        </w:rPr>
        <w:t xml:space="preserve">в полет, начинаем наш отсчет! </w:t>
      </w:r>
    </w:p>
    <w:p w:rsidR="004D543A" w:rsidRPr="00A72C4F" w:rsidRDefault="0084386C" w:rsidP="004D543A">
      <w:pPr>
        <w:pStyle w:val="a3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="00A72C4F">
        <w:rPr>
          <w:i/>
          <w:color w:val="000000"/>
          <w:sz w:val="28"/>
          <w:szCs w:val="28"/>
        </w:rPr>
        <w:t>Все хором считают</w:t>
      </w:r>
      <w:r w:rsidR="004D543A" w:rsidRPr="00A72C4F">
        <w:rPr>
          <w:i/>
          <w:color w:val="000000"/>
          <w:sz w:val="28"/>
          <w:szCs w:val="28"/>
        </w:rPr>
        <w:t xml:space="preserve"> в обратном порядке: 5. 4,3.2,1, Старт!</w:t>
      </w:r>
      <w:r>
        <w:rPr>
          <w:i/>
          <w:color w:val="000000"/>
          <w:sz w:val="28"/>
          <w:szCs w:val="28"/>
        </w:rPr>
        <w:t>)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На волшебном </w:t>
      </w:r>
      <w:proofErr w:type="spellStart"/>
      <w:r w:rsidRPr="00EB2E11">
        <w:rPr>
          <w:color w:val="000000"/>
          <w:sz w:val="28"/>
          <w:szCs w:val="28"/>
        </w:rPr>
        <w:t>Везделете</w:t>
      </w:r>
      <w:proofErr w:type="spellEnd"/>
      <w:r w:rsidRPr="00EB2E11">
        <w:rPr>
          <w:color w:val="000000"/>
          <w:sz w:val="28"/>
          <w:szCs w:val="28"/>
        </w:rPr>
        <w:t xml:space="preserve"> всюду нам попасть легко. 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Закрывай глаза покрепче, мы взлетаем высоко!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Приземленье будет мягким 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- Вот уж остров виден наш.  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Попадёт на остров–сказку </w:t>
      </w:r>
    </w:p>
    <w:p w:rsidR="004D543A" w:rsidRPr="00EB2E11" w:rsidRDefault="004D543A" w:rsidP="004D54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Славный дружный экипаж.</w:t>
      </w:r>
    </w:p>
    <w:p w:rsidR="00E03DF1" w:rsidRPr="00EB2E11" w:rsidRDefault="00E03DF1">
      <w:pPr>
        <w:rPr>
          <w:rFonts w:ascii="Times New Roman" w:hAnsi="Times New Roman" w:cs="Times New Roman"/>
          <w:sz w:val="28"/>
          <w:szCs w:val="28"/>
        </w:rPr>
      </w:pPr>
    </w:p>
    <w:p w:rsidR="00CE45B1" w:rsidRDefault="00E81CD5" w:rsidP="00E81CD5">
      <w:pPr>
        <w:rPr>
          <w:rFonts w:ascii="Times New Roman" w:hAnsi="Times New Roman" w:cs="Times New Roman"/>
          <w:sz w:val="28"/>
          <w:szCs w:val="28"/>
        </w:rPr>
      </w:pPr>
      <w:r w:rsidRPr="00EB2E11">
        <w:rPr>
          <w:rFonts w:ascii="Times New Roman" w:hAnsi="Times New Roman" w:cs="Times New Roman"/>
          <w:sz w:val="28"/>
          <w:szCs w:val="28"/>
        </w:rPr>
        <w:t xml:space="preserve">Вед: </w:t>
      </w:r>
      <w:r w:rsidR="00267383" w:rsidRPr="00EB2E11">
        <w:rPr>
          <w:rFonts w:ascii="Times New Roman" w:hAnsi="Times New Roman" w:cs="Times New Roman"/>
          <w:sz w:val="28"/>
          <w:szCs w:val="28"/>
        </w:rPr>
        <w:t>При</w:t>
      </w:r>
      <w:r w:rsidR="00CE45B1">
        <w:rPr>
          <w:rFonts w:ascii="Times New Roman" w:hAnsi="Times New Roman" w:cs="Times New Roman"/>
          <w:sz w:val="28"/>
          <w:szCs w:val="28"/>
        </w:rPr>
        <w:t>земляемся на необитаемый остров. Н</w:t>
      </w:r>
      <w:r w:rsidR="00267383" w:rsidRPr="00EB2E11">
        <w:rPr>
          <w:rFonts w:ascii="Times New Roman" w:hAnsi="Times New Roman" w:cs="Times New Roman"/>
          <w:sz w:val="28"/>
          <w:szCs w:val="28"/>
        </w:rPr>
        <w:t>адо обследовать берег, а для этого нам срочно надо построить корабль</w:t>
      </w:r>
      <w:r w:rsidRPr="00EB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383" w:rsidRPr="00A72C4F" w:rsidRDefault="0084386C" w:rsidP="00E81C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CE45B1" w:rsidRPr="00A72C4F">
        <w:rPr>
          <w:rFonts w:ascii="Times New Roman" w:hAnsi="Times New Roman" w:cs="Times New Roman"/>
          <w:i/>
          <w:sz w:val="28"/>
          <w:szCs w:val="28"/>
        </w:rPr>
        <w:t>К</w:t>
      </w:r>
      <w:r w:rsidR="00E81CD5" w:rsidRPr="00A72C4F">
        <w:rPr>
          <w:rFonts w:ascii="Times New Roman" w:hAnsi="Times New Roman" w:cs="Times New Roman"/>
          <w:i/>
          <w:sz w:val="28"/>
          <w:szCs w:val="28"/>
        </w:rPr>
        <w:t>оманды строят из самих себя лодку или корабль. Оценивается более оригинальная. Обязательно должен быть капитан у штурвала</w:t>
      </w:r>
      <w:r w:rsidR="00FA3B56" w:rsidRPr="00A72C4F">
        <w:rPr>
          <w:rFonts w:ascii="Times New Roman" w:hAnsi="Times New Roman" w:cs="Times New Roman"/>
          <w:i/>
          <w:color w:val="000000"/>
          <w:sz w:val="28"/>
          <w:szCs w:val="28"/>
        </w:rPr>
        <w:t>. Ведущи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граждает эту команду жетонам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  <w:r w:rsidR="00CE45B1" w:rsidRPr="00A72C4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A3B56" w:rsidRPr="00EB2E11" w:rsidRDefault="00FA3B56" w:rsidP="00E81CD5">
      <w:pPr>
        <w:rPr>
          <w:rFonts w:ascii="Times New Roman" w:hAnsi="Times New Roman" w:cs="Times New Roman"/>
          <w:sz w:val="28"/>
          <w:szCs w:val="28"/>
        </w:rPr>
      </w:pPr>
      <w:r w:rsidRPr="00EB2E11">
        <w:rPr>
          <w:rFonts w:ascii="Times New Roman" w:hAnsi="Times New Roman" w:cs="Times New Roman"/>
          <w:sz w:val="28"/>
          <w:szCs w:val="28"/>
        </w:rPr>
        <w:t>Вед: Теперь команды в сборе, все готовы. Но как же можно что-то делать на голодный желудок?</w:t>
      </w:r>
    </w:p>
    <w:p w:rsidR="00FA3B56" w:rsidRDefault="00FA3B56" w:rsidP="00FA3B56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EB2E11">
        <w:rPr>
          <w:b/>
          <w:bCs/>
          <w:color w:val="000000"/>
          <w:sz w:val="28"/>
          <w:szCs w:val="28"/>
        </w:rPr>
        <w:t>Конкурс «Поймай рыбку»</w:t>
      </w:r>
    </w:p>
    <w:p w:rsidR="001A440B" w:rsidRPr="0084386C" w:rsidRDefault="001A440B" w:rsidP="001A440B">
      <w:pPr>
        <w:pStyle w:val="a3"/>
        <w:rPr>
          <w:i/>
          <w:color w:val="000000"/>
          <w:sz w:val="28"/>
          <w:szCs w:val="28"/>
        </w:rPr>
      </w:pPr>
      <w:r w:rsidRPr="0084386C">
        <w:rPr>
          <w:bCs/>
          <w:i/>
          <w:color w:val="000000"/>
          <w:sz w:val="28"/>
          <w:szCs w:val="28"/>
        </w:rPr>
        <w:t>(быстрая музыка пока идёт конкурс)</w:t>
      </w:r>
    </w:p>
    <w:p w:rsidR="00FA3B56" w:rsidRPr="000F3383" w:rsidRDefault="00FA3B56" w:rsidP="00FA3B56">
      <w:pPr>
        <w:pStyle w:val="a3"/>
        <w:rPr>
          <w:i/>
          <w:color w:val="000000"/>
          <w:sz w:val="28"/>
          <w:szCs w:val="28"/>
        </w:rPr>
      </w:pPr>
      <w:r w:rsidRPr="000F3383">
        <w:rPr>
          <w:i/>
          <w:color w:val="000000"/>
          <w:sz w:val="28"/>
          <w:szCs w:val="28"/>
        </w:rPr>
        <w:t>(</w:t>
      </w:r>
      <w:proofErr w:type="gramStart"/>
      <w:r w:rsidRPr="000F3383">
        <w:rPr>
          <w:i/>
          <w:color w:val="000000"/>
          <w:sz w:val="28"/>
          <w:szCs w:val="28"/>
        </w:rPr>
        <w:t>В</w:t>
      </w:r>
      <w:proofErr w:type="gramEnd"/>
      <w:r w:rsidRPr="000F3383">
        <w:rPr>
          <w:i/>
          <w:color w:val="000000"/>
          <w:sz w:val="28"/>
          <w:szCs w:val="28"/>
        </w:rPr>
        <w:t xml:space="preserve"> 2-х мисках налита вода, в которой плавают спички-рыбки. Дети делятся на 2 команды. У каждой команды - стакан и столовая ложка. Задача детей за определенное время поймать большее количество рыбок ложкой и опустить пойманные рыбки в стакан)</w:t>
      </w:r>
    </w:p>
    <w:p w:rsidR="00FA3B56" w:rsidRPr="00EB2E11" w:rsidRDefault="00FA3B56" w:rsidP="00FA3B56">
      <w:pPr>
        <w:pStyle w:val="a3"/>
        <w:rPr>
          <w:color w:val="000000"/>
          <w:sz w:val="28"/>
          <w:szCs w:val="28"/>
        </w:rPr>
      </w:pPr>
      <w:r w:rsidRPr="00EB2E11">
        <w:rPr>
          <w:b/>
          <w:bCs/>
          <w:color w:val="000000"/>
          <w:sz w:val="28"/>
          <w:szCs w:val="28"/>
        </w:rPr>
        <w:t>Ведущий:</w:t>
      </w:r>
      <w:r w:rsidRPr="00EB2E11">
        <w:rPr>
          <w:rStyle w:val="apple-converted-space"/>
          <w:color w:val="000000"/>
          <w:sz w:val="28"/>
          <w:szCs w:val="28"/>
        </w:rPr>
        <w:t> </w:t>
      </w:r>
      <w:r w:rsidRPr="00EB2E11">
        <w:rPr>
          <w:color w:val="000000"/>
          <w:sz w:val="28"/>
          <w:szCs w:val="28"/>
        </w:rPr>
        <w:t xml:space="preserve">Молодцы, хорошие из вас получились рыбаки. Давайте посчитаем, сколько </w:t>
      </w:r>
      <w:r w:rsidR="0084386C">
        <w:rPr>
          <w:color w:val="000000"/>
          <w:sz w:val="28"/>
          <w:szCs w:val="28"/>
        </w:rPr>
        <w:t xml:space="preserve">каждая команда наловила </w:t>
      </w:r>
      <w:proofErr w:type="gramStart"/>
      <w:r w:rsidR="0084386C">
        <w:rPr>
          <w:color w:val="000000"/>
          <w:sz w:val="28"/>
          <w:szCs w:val="28"/>
        </w:rPr>
        <w:t>рыбок</w:t>
      </w:r>
      <w:r w:rsidR="0084386C" w:rsidRPr="0084386C">
        <w:rPr>
          <w:i/>
          <w:color w:val="000000"/>
          <w:sz w:val="28"/>
          <w:szCs w:val="28"/>
        </w:rPr>
        <w:t>.(</w:t>
      </w:r>
      <w:proofErr w:type="gramEnd"/>
      <w:r w:rsidRPr="0084386C">
        <w:rPr>
          <w:i/>
          <w:color w:val="000000"/>
          <w:sz w:val="28"/>
          <w:szCs w:val="28"/>
        </w:rPr>
        <w:t>дети определяют победителя этого конкурса. Ведущий награждает эту команду жетонами.)</w:t>
      </w:r>
    </w:p>
    <w:p w:rsidR="0084386C" w:rsidRDefault="001A440B" w:rsidP="00FA3B56">
      <w:pPr>
        <w:pStyle w:val="a3"/>
        <w:rPr>
          <w:b/>
          <w:bCs/>
          <w:color w:val="000000"/>
          <w:sz w:val="28"/>
          <w:szCs w:val="28"/>
        </w:rPr>
      </w:pPr>
      <w:r w:rsidRPr="0084386C">
        <w:rPr>
          <w:b/>
          <w:bCs/>
          <w:i/>
          <w:color w:val="000000"/>
          <w:sz w:val="28"/>
          <w:szCs w:val="28"/>
        </w:rPr>
        <w:t>(</w:t>
      </w:r>
      <w:r w:rsidRPr="0084386C">
        <w:rPr>
          <w:bCs/>
          <w:i/>
          <w:color w:val="000000"/>
          <w:sz w:val="28"/>
          <w:szCs w:val="28"/>
        </w:rPr>
        <w:t>фоном музыка моря)</w:t>
      </w:r>
      <w:r w:rsidRPr="0084386C">
        <w:rPr>
          <w:b/>
          <w:bCs/>
          <w:color w:val="000000"/>
          <w:sz w:val="28"/>
          <w:szCs w:val="28"/>
        </w:rPr>
        <w:t xml:space="preserve"> </w:t>
      </w:r>
    </w:p>
    <w:p w:rsidR="00FA3B56" w:rsidRPr="00EB2E11" w:rsidRDefault="00FA3B56" w:rsidP="00FA3B56">
      <w:pPr>
        <w:pStyle w:val="a3"/>
        <w:rPr>
          <w:color w:val="000000"/>
          <w:sz w:val="28"/>
          <w:szCs w:val="28"/>
        </w:rPr>
      </w:pPr>
      <w:r w:rsidRPr="00EB2E11">
        <w:rPr>
          <w:b/>
          <w:bCs/>
          <w:color w:val="000000"/>
          <w:sz w:val="28"/>
          <w:szCs w:val="28"/>
        </w:rPr>
        <w:t>Ведущий:</w:t>
      </w:r>
      <w:r w:rsidRPr="00EB2E11">
        <w:rPr>
          <w:rStyle w:val="apple-converted-space"/>
          <w:color w:val="000000"/>
          <w:sz w:val="28"/>
          <w:szCs w:val="28"/>
        </w:rPr>
        <w:t> </w:t>
      </w:r>
      <w:r w:rsidRPr="00EB2E11">
        <w:rPr>
          <w:color w:val="000000"/>
          <w:sz w:val="28"/>
          <w:szCs w:val="28"/>
        </w:rPr>
        <w:t>Посмотрите-ка ребята, на берегу моря я нашла какой-то ящик, давайте посмотрим, что в нем.</w:t>
      </w:r>
    </w:p>
    <w:p w:rsidR="00FA3B56" w:rsidRPr="00EB2E11" w:rsidRDefault="00FA3B56" w:rsidP="00FA3B56">
      <w:pPr>
        <w:pStyle w:val="a3"/>
        <w:jc w:val="center"/>
        <w:rPr>
          <w:color w:val="000000"/>
          <w:sz w:val="28"/>
          <w:szCs w:val="28"/>
        </w:rPr>
      </w:pPr>
      <w:r w:rsidRPr="00EB2E11">
        <w:rPr>
          <w:b/>
          <w:bCs/>
          <w:color w:val="000000"/>
          <w:sz w:val="28"/>
          <w:szCs w:val="28"/>
        </w:rPr>
        <w:t>Конкурс «Чьи это вещи?»</w:t>
      </w:r>
    </w:p>
    <w:p w:rsidR="00FA3B56" w:rsidRPr="000F3383" w:rsidRDefault="00FA3B56" w:rsidP="00FA3B56">
      <w:pPr>
        <w:pStyle w:val="a3"/>
        <w:rPr>
          <w:i/>
          <w:color w:val="000000"/>
          <w:sz w:val="28"/>
          <w:szCs w:val="28"/>
        </w:rPr>
      </w:pPr>
      <w:r w:rsidRPr="000F3383">
        <w:rPr>
          <w:i/>
          <w:color w:val="000000"/>
          <w:sz w:val="28"/>
          <w:szCs w:val="28"/>
        </w:rPr>
        <w:t>(ведущий достает из ящика предметы и просит детей угадать, какому сказочному герою они принадлежат.</w:t>
      </w:r>
      <w:r w:rsidR="00EB2E11" w:rsidRPr="000F3383">
        <w:rPr>
          <w:i/>
          <w:color w:val="000000"/>
          <w:sz w:val="28"/>
          <w:szCs w:val="28"/>
        </w:rPr>
        <w:t xml:space="preserve"> Команды отвечают по очереди. </w:t>
      </w:r>
      <w:r w:rsidRPr="000F3383">
        <w:rPr>
          <w:i/>
          <w:color w:val="000000"/>
          <w:sz w:val="28"/>
          <w:szCs w:val="28"/>
        </w:rPr>
        <w:t xml:space="preserve"> За каждый правильный ответ отвечающий получает жетон)</w:t>
      </w:r>
    </w:p>
    <w:p w:rsidR="00FA3B56" w:rsidRPr="00EB2E11" w:rsidRDefault="0086047C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блоко (</w:t>
      </w:r>
      <w:r w:rsidR="00FA3B56" w:rsidRPr="00EB2E11">
        <w:rPr>
          <w:color w:val="000000"/>
          <w:sz w:val="28"/>
          <w:szCs w:val="28"/>
        </w:rPr>
        <w:t>мертвая царевна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Горшочек (Винни пух)</w:t>
      </w:r>
    </w:p>
    <w:p w:rsidR="00FA3B56" w:rsidRPr="00EB2E11" w:rsidRDefault="00EB2E11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Цветок (Аленький цветочек</w:t>
      </w:r>
      <w:r w:rsidR="00FA3B56" w:rsidRPr="00EB2E11">
        <w:rPr>
          <w:color w:val="000000"/>
          <w:sz w:val="28"/>
          <w:szCs w:val="28"/>
        </w:rPr>
        <w:t>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Орешки</w:t>
      </w:r>
      <w:r w:rsidR="00EB2E11" w:rsidRPr="00EB2E11">
        <w:rPr>
          <w:color w:val="000000"/>
          <w:sz w:val="28"/>
          <w:szCs w:val="28"/>
        </w:rPr>
        <w:t xml:space="preserve"> </w:t>
      </w:r>
      <w:r w:rsidRPr="00EB2E11">
        <w:rPr>
          <w:color w:val="000000"/>
          <w:sz w:val="28"/>
          <w:szCs w:val="28"/>
        </w:rPr>
        <w:t xml:space="preserve">(белочка из сказки о царе </w:t>
      </w:r>
      <w:proofErr w:type="spellStart"/>
      <w:r w:rsidRPr="00EB2E11">
        <w:rPr>
          <w:color w:val="000000"/>
          <w:sz w:val="28"/>
          <w:szCs w:val="28"/>
        </w:rPr>
        <w:t>Салтане</w:t>
      </w:r>
      <w:proofErr w:type="spellEnd"/>
      <w:r w:rsidRPr="00EB2E11">
        <w:rPr>
          <w:color w:val="000000"/>
          <w:sz w:val="28"/>
          <w:szCs w:val="28"/>
        </w:rPr>
        <w:t>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Азбука</w:t>
      </w:r>
      <w:r w:rsidR="0086047C">
        <w:rPr>
          <w:color w:val="000000"/>
          <w:sz w:val="28"/>
          <w:szCs w:val="28"/>
        </w:rPr>
        <w:t xml:space="preserve"> </w:t>
      </w:r>
      <w:r w:rsidRPr="00EB2E11">
        <w:rPr>
          <w:color w:val="000000"/>
          <w:sz w:val="28"/>
          <w:szCs w:val="28"/>
        </w:rPr>
        <w:t>(Буратино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Градусник</w:t>
      </w:r>
      <w:r w:rsidR="0086047C">
        <w:rPr>
          <w:color w:val="000000"/>
          <w:sz w:val="28"/>
          <w:szCs w:val="28"/>
        </w:rPr>
        <w:t xml:space="preserve"> </w:t>
      </w:r>
      <w:proofErr w:type="gramStart"/>
      <w:r w:rsidRPr="00EB2E11">
        <w:rPr>
          <w:color w:val="000000"/>
          <w:sz w:val="28"/>
          <w:szCs w:val="28"/>
        </w:rPr>
        <w:t>( Доктор</w:t>
      </w:r>
      <w:proofErr w:type="gramEnd"/>
      <w:r w:rsidRPr="00EB2E11">
        <w:rPr>
          <w:color w:val="000000"/>
          <w:sz w:val="28"/>
          <w:szCs w:val="28"/>
        </w:rPr>
        <w:t xml:space="preserve"> Айболит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Пирожки (Красная шапочка. Машенька)</w:t>
      </w:r>
    </w:p>
    <w:p w:rsidR="00FA3B56" w:rsidRPr="00EB2E11" w:rsidRDefault="00FA3B56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 xml:space="preserve">Стрела (Иван Царевич. Князь </w:t>
      </w:r>
      <w:proofErr w:type="spellStart"/>
      <w:r w:rsidRPr="00EB2E11">
        <w:rPr>
          <w:color w:val="000000"/>
          <w:sz w:val="28"/>
          <w:szCs w:val="28"/>
        </w:rPr>
        <w:t>Гвидон</w:t>
      </w:r>
      <w:proofErr w:type="spellEnd"/>
      <w:r w:rsidRPr="00EB2E11">
        <w:rPr>
          <w:color w:val="000000"/>
          <w:sz w:val="28"/>
          <w:szCs w:val="28"/>
        </w:rPr>
        <w:t>)</w:t>
      </w:r>
    </w:p>
    <w:p w:rsidR="00EB2E11" w:rsidRDefault="00EB2E11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EB2E11">
        <w:rPr>
          <w:color w:val="000000"/>
          <w:sz w:val="28"/>
          <w:szCs w:val="28"/>
        </w:rPr>
        <w:t>Туфля (Золушка)</w:t>
      </w:r>
    </w:p>
    <w:p w:rsidR="00A95D4B" w:rsidRDefault="00A95D4B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пог (сапоги скороходы</w:t>
      </w:r>
      <w:r w:rsidR="0086047C">
        <w:rPr>
          <w:color w:val="000000"/>
          <w:sz w:val="28"/>
          <w:szCs w:val="28"/>
        </w:rPr>
        <w:t xml:space="preserve"> Мука</w:t>
      </w:r>
      <w:r>
        <w:rPr>
          <w:color w:val="000000"/>
          <w:sz w:val="28"/>
          <w:szCs w:val="28"/>
        </w:rPr>
        <w:t>)</w:t>
      </w:r>
    </w:p>
    <w:p w:rsidR="00A95D4B" w:rsidRPr="00EB2E11" w:rsidRDefault="00A95D4B" w:rsidP="00FA3B56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о (Гуси-лебеди)</w:t>
      </w:r>
    </w:p>
    <w:p w:rsidR="00EB2E11" w:rsidRDefault="00A95D4B" w:rsidP="00A95D4B">
      <w:pPr>
        <w:pStyle w:val="a3"/>
        <w:rPr>
          <w:color w:val="000000"/>
          <w:sz w:val="28"/>
          <w:szCs w:val="28"/>
        </w:rPr>
      </w:pPr>
      <w:r w:rsidRPr="000F3383">
        <w:rPr>
          <w:b/>
          <w:color w:val="000000"/>
          <w:sz w:val="28"/>
          <w:szCs w:val="28"/>
        </w:rPr>
        <w:t>Вед:</w:t>
      </w:r>
      <w:r>
        <w:rPr>
          <w:color w:val="000000"/>
          <w:sz w:val="28"/>
          <w:szCs w:val="28"/>
        </w:rPr>
        <w:t xml:space="preserve"> Эти вещи, может быть, нам и помогут в пути. А впереди болото, но есть кочки, по которым вы сможете переправиться. </w:t>
      </w:r>
    </w:p>
    <w:p w:rsidR="00A95D4B" w:rsidRDefault="00A95D4B" w:rsidP="001A4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83">
        <w:rPr>
          <w:rFonts w:ascii="Times New Roman" w:hAnsi="Times New Roman" w:cs="Times New Roman"/>
          <w:b/>
          <w:color w:val="000000"/>
          <w:sz w:val="28"/>
          <w:szCs w:val="28"/>
        </w:rPr>
        <w:t>Конкурс: «</w:t>
      </w:r>
      <w:r w:rsidRPr="000F3383">
        <w:rPr>
          <w:rFonts w:ascii="Times New Roman" w:hAnsi="Times New Roman" w:cs="Times New Roman"/>
          <w:b/>
          <w:sz w:val="28"/>
          <w:szCs w:val="28"/>
        </w:rPr>
        <w:t>Болото»</w:t>
      </w:r>
    </w:p>
    <w:p w:rsidR="001A440B" w:rsidRPr="0084386C" w:rsidRDefault="001A440B" w:rsidP="001A440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386C">
        <w:rPr>
          <w:rFonts w:ascii="Times New Roman" w:hAnsi="Times New Roman" w:cs="Times New Roman"/>
          <w:i/>
          <w:sz w:val="28"/>
          <w:szCs w:val="28"/>
        </w:rPr>
        <w:t>(быстрая музыка)</w:t>
      </w:r>
    </w:p>
    <w:p w:rsidR="00A95D4B" w:rsidRPr="000F3383" w:rsidRDefault="0084386C" w:rsidP="00A95D4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(</w:t>
      </w:r>
      <w:r w:rsidR="009C5B1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ются по </w:t>
      </w:r>
      <w:proofErr w:type="gramStart"/>
      <w:r w:rsidR="009C5B1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2  листочка</w:t>
      </w:r>
      <w:proofErr w:type="gramEnd"/>
      <w:r w:rsidR="009C5B1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кочки и дети по эстафете переправляются </w:t>
      </w:r>
      <w:r w:rsidR="0086047C" w:rsidRPr="000F3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мнимый берег, </w:t>
      </w:r>
      <w:r w:rsidR="009C5B1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перекладывая при каждом шаге листики</w:t>
      </w:r>
      <w:r w:rsidR="0018425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. Доходят до финиша и бегут с кочками обратно</w:t>
      </w:r>
      <w:r w:rsidR="0086047C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, передают следующим. И 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 пока вся команда не пройдёт. К</w:t>
      </w:r>
      <w:r w:rsidR="0086047C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оманда победитель получает жетоны).</w:t>
      </w:r>
    </w:p>
    <w:p w:rsidR="0086047C" w:rsidRPr="0086047C" w:rsidRDefault="0086047C" w:rsidP="0084386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7"/>
          <w:sz w:val="28"/>
          <w:szCs w:val="19"/>
        </w:rPr>
        <w:t>Вед: Вы верите в чудеса? А кто из вас когда-</w:t>
      </w:r>
      <w:r w:rsidRPr="0086047C">
        <w:rPr>
          <w:rFonts w:ascii="Times New Roman" w:hAnsi="Times New Roman" w:cs="Times New Roman"/>
          <w:color w:val="000000"/>
          <w:spacing w:val="2"/>
          <w:sz w:val="28"/>
          <w:szCs w:val="19"/>
        </w:rPr>
        <w:t>нибудь видел чудо?</w:t>
      </w:r>
    </w:p>
    <w:p w:rsidR="0086047C" w:rsidRP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Если кто-то из вас никогда не видел чуда - не унывайте. Сейчас я вам его </w:t>
      </w:r>
    </w:p>
    <w:p w:rsidR="0086047C" w:rsidRP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покажу. Ведь главное, что оно бывает рядом, а мы порой проходим мимо </w:t>
      </w:r>
    </w:p>
    <w:p w:rsidR="0086047C" w:rsidRP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него и не замечаем. Внимание! Сейчас вы увидите </w:t>
      </w:r>
      <w:proofErr w:type="gramStart"/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>чу-до</w:t>
      </w:r>
      <w:proofErr w:type="gramEnd"/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! </w:t>
      </w:r>
    </w:p>
    <w:p w:rsidR="0086047C" w:rsidRPr="0086047C" w:rsidRDefault="0086047C" w:rsidP="00860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</w:pPr>
    </w:p>
    <w:p w:rsidR="0086047C" w:rsidRPr="0086047C" w:rsidRDefault="0086047C" w:rsidP="00860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</w:pPr>
      <w:r w:rsidRPr="0086047C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 xml:space="preserve">(Ведущий достает из кармана </w:t>
      </w:r>
      <w:r w:rsidR="0088623E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 xml:space="preserve">2 </w:t>
      </w:r>
      <w:r w:rsidRPr="0086047C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>бельев</w:t>
      </w:r>
      <w:r w:rsidR="0088623E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>ые</w:t>
      </w:r>
      <w:r w:rsidRPr="0086047C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 xml:space="preserve"> веревк</w:t>
      </w:r>
      <w:r w:rsidR="0088623E">
        <w:rPr>
          <w:rFonts w:ascii="Times New Roman" w:hAnsi="Times New Roman" w:cs="Times New Roman"/>
          <w:i/>
          <w:iCs/>
          <w:color w:val="000000"/>
          <w:spacing w:val="-2"/>
          <w:sz w:val="28"/>
          <w:szCs w:val="19"/>
        </w:rPr>
        <w:t>и (3-5 м.)</w:t>
      </w:r>
    </w:p>
    <w:p w:rsidR="0086047C" w:rsidRPr="0086047C" w:rsidRDefault="0086047C" w:rsidP="00860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5"/>
          <w:sz w:val="28"/>
          <w:szCs w:val="19"/>
        </w:rPr>
      </w:pPr>
    </w:p>
    <w:p w:rsid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5"/>
          <w:sz w:val="28"/>
          <w:szCs w:val="19"/>
        </w:rPr>
        <w:t xml:space="preserve">Ну, как? Знаете, что это такое? </w:t>
      </w:r>
      <w:r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>Это только на первый взгляд обыкновенная веревка. На самом деле -</w:t>
      </w:r>
      <w:r w:rsidRPr="0086047C">
        <w:rPr>
          <w:rFonts w:ascii="Times New Roman" w:hAnsi="Times New Roman" w:cs="Times New Roman"/>
          <w:color w:val="000000"/>
          <w:spacing w:val="1"/>
          <w:sz w:val="28"/>
          <w:szCs w:val="19"/>
        </w:rPr>
        <w:t xml:space="preserve"> это чудо, это величайшее открытие человечества, грандиозное изобретение. </w:t>
      </w:r>
      <w:r>
        <w:rPr>
          <w:rFonts w:ascii="Times New Roman" w:hAnsi="Times New Roman" w:cs="Times New Roman"/>
          <w:color w:val="000000"/>
          <w:spacing w:val="1"/>
          <w:sz w:val="28"/>
          <w:szCs w:val="19"/>
        </w:rPr>
        <w:t>А вот для</w:t>
      </w:r>
      <w:r w:rsidRPr="0086047C">
        <w:rPr>
          <w:rFonts w:ascii="Times New Roman" w:hAnsi="Times New Roman" w:cs="Times New Roman"/>
          <w:color w:val="000000"/>
          <w:spacing w:val="2"/>
          <w:sz w:val="28"/>
          <w:szCs w:val="19"/>
        </w:rPr>
        <w:t xml:space="preserve"> чего человеку </w:t>
      </w:r>
      <w:r>
        <w:rPr>
          <w:rFonts w:ascii="Times New Roman" w:hAnsi="Times New Roman" w:cs="Times New Roman"/>
          <w:color w:val="000000"/>
          <w:spacing w:val="2"/>
          <w:sz w:val="28"/>
          <w:szCs w:val="19"/>
        </w:rPr>
        <w:t>нужна</w:t>
      </w:r>
      <w:r w:rsidRPr="0086047C">
        <w:rPr>
          <w:rFonts w:ascii="Times New Roman" w:hAnsi="Times New Roman" w:cs="Times New Roman"/>
          <w:color w:val="000000"/>
          <w:spacing w:val="2"/>
          <w:sz w:val="28"/>
          <w:szCs w:val="19"/>
        </w:rPr>
        <w:t xml:space="preserve"> веревка</w:t>
      </w:r>
      <w:r>
        <w:rPr>
          <w:rFonts w:ascii="Times New Roman" w:hAnsi="Times New Roman" w:cs="Times New Roman"/>
          <w:color w:val="000000"/>
          <w:spacing w:val="2"/>
          <w:sz w:val="28"/>
          <w:szCs w:val="19"/>
        </w:rPr>
        <w:t xml:space="preserve">, особенно вам, на острове или на корабле? Предлагаю каждой команде придумать и показать сценку как можно полезно применить верёвку и рассказать об этом. </w:t>
      </w:r>
    </w:p>
    <w:p w:rsidR="0088623E" w:rsidRPr="0088623E" w:rsidRDefault="0088623E" w:rsidP="008862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8623E">
        <w:rPr>
          <w:rFonts w:ascii="Times New Roman" w:hAnsi="Times New Roman" w:cs="Times New Roman"/>
          <w:b/>
          <w:color w:val="000000"/>
          <w:spacing w:val="2"/>
          <w:sz w:val="28"/>
          <w:szCs w:val="19"/>
        </w:rPr>
        <w:t>Конкурс: «Верёвка»</w:t>
      </w:r>
    </w:p>
    <w:p w:rsidR="0086047C" w:rsidRPr="0086047C" w:rsidRDefault="0086047C" w:rsidP="00860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19"/>
        </w:rPr>
      </w:pPr>
    </w:p>
    <w:p w:rsidR="0086047C" w:rsidRPr="0086047C" w:rsidRDefault="001A440B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1A440B">
        <w:rPr>
          <w:rFonts w:ascii="Times New Roman" w:hAnsi="Times New Roman" w:cs="Times New Roman"/>
          <w:b/>
          <w:color w:val="000000"/>
          <w:spacing w:val="4"/>
          <w:sz w:val="28"/>
          <w:szCs w:val="19"/>
        </w:rPr>
        <w:t>Вед:</w:t>
      </w:r>
      <w:r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 </w:t>
      </w:r>
      <w:r w:rsidR="0088623E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Молодцы. </w:t>
      </w:r>
      <w:r w:rsidR="0086047C"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 Благодаря этому изобретению на свете появились трос и канат </w:t>
      </w:r>
      <w:r w:rsidR="0086047C" w:rsidRPr="0086047C">
        <w:rPr>
          <w:rFonts w:ascii="Times New Roman" w:hAnsi="Times New Roman" w:cs="Times New Roman"/>
          <w:color w:val="000000"/>
          <w:spacing w:val="2"/>
          <w:sz w:val="28"/>
          <w:szCs w:val="19"/>
        </w:rPr>
        <w:t xml:space="preserve">у моряков, шпагат у продавцов, парашютная стропа у парашютистов, кушак для </w:t>
      </w:r>
      <w:r w:rsidR="0086047C"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подвязывания, ремень для одежды и оружия, </w:t>
      </w:r>
      <w:r w:rsidR="0088623E">
        <w:rPr>
          <w:rFonts w:ascii="Times New Roman" w:hAnsi="Times New Roman" w:cs="Times New Roman"/>
          <w:color w:val="000000"/>
          <w:spacing w:val="4"/>
          <w:sz w:val="28"/>
          <w:szCs w:val="19"/>
        </w:rPr>
        <w:t xml:space="preserve">верёвочная лестница, </w:t>
      </w:r>
      <w:r w:rsidR="0086047C" w:rsidRPr="0086047C">
        <w:rPr>
          <w:rFonts w:ascii="Times New Roman" w:hAnsi="Times New Roman" w:cs="Times New Roman"/>
          <w:color w:val="000000"/>
          <w:spacing w:val="4"/>
          <w:sz w:val="28"/>
          <w:szCs w:val="19"/>
        </w:rPr>
        <w:t>уздечка для ....</w:t>
      </w:r>
    </w:p>
    <w:p w:rsidR="0086047C" w:rsidRPr="0086047C" w:rsidRDefault="0086047C" w:rsidP="0086047C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6047C">
        <w:rPr>
          <w:rFonts w:ascii="Times New Roman" w:hAnsi="Times New Roman" w:cs="Times New Roman"/>
          <w:i/>
          <w:iCs/>
          <w:color w:val="000000"/>
          <w:spacing w:val="-1"/>
          <w:sz w:val="28"/>
          <w:szCs w:val="19"/>
        </w:rPr>
        <w:t>(Возможно, что ребята продолжат: «Лошади».)</w:t>
      </w:r>
    </w:p>
    <w:p w:rsidR="0086047C" w:rsidRP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6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6"/>
          <w:sz w:val="28"/>
          <w:szCs w:val="19"/>
        </w:rPr>
        <w:t xml:space="preserve">Лента для ... волос, галстук для ... мужчин, шнурок для ... ботинка, </w:t>
      </w:r>
    </w:p>
    <w:p w:rsidR="0086047C" w:rsidRP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2"/>
          <w:sz w:val="28"/>
          <w:szCs w:val="19"/>
        </w:rPr>
      </w:pPr>
      <w:r w:rsidRPr="0086047C">
        <w:rPr>
          <w:rFonts w:ascii="Times New Roman" w:hAnsi="Times New Roman" w:cs="Times New Roman"/>
          <w:color w:val="000000"/>
          <w:spacing w:val="2"/>
          <w:sz w:val="28"/>
          <w:szCs w:val="19"/>
        </w:rPr>
        <w:t xml:space="preserve">нитки для ... вышивания, шитья, вязания; петелька для ... одежды. </w:t>
      </w:r>
    </w:p>
    <w:p w:rsidR="0086047C" w:rsidRDefault="0086047C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</w:p>
    <w:p w:rsidR="000F3383" w:rsidRPr="000F3383" w:rsidRDefault="000F3383" w:rsidP="000F338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F3383">
        <w:rPr>
          <w:rFonts w:ascii="Times New Roman" w:hAnsi="Times New Roman" w:cs="Times New Roman"/>
          <w:b/>
          <w:sz w:val="28"/>
        </w:rPr>
        <w:t>Конкурс капитанов.</w:t>
      </w:r>
    </w:p>
    <w:p w:rsidR="0084386C" w:rsidRDefault="000F3383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0F3383">
        <w:rPr>
          <w:rFonts w:ascii="Times New Roman" w:hAnsi="Times New Roman" w:cs="Times New Roman"/>
          <w:b/>
          <w:sz w:val="28"/>
        </w:rPr>
        <w:t>Вед:</w:t>
      </w:r>
      <w:r>
        <w:rPr>
          <w:rFonts w:ascii="Times New Roman" w:hAnsi="Times New Roman" w:cs="Times New Roman"/>
          <w:sz w:val="28"/>
        </w:rPr>
        <w:t xml:space="preserve"> от капитана зависит очень многое. Следующее состязание для капитанов. А команда болеет.</w:t>
      </w:r>
      <w:r w:rsidR="001A440B">
        <w:rPr>
          <w:rFonts w:ascii="Times New Roman" w:hAnsi="Times New Roman" w:cs="Times New Roman"/>
          <w:sz w:val="28"/>
        </w:rPr>
        <w:t xml:space="preserve"> </w:t>
      </w:r>
    </w:p>
    <w:p w:rsidR="000F3383" w:rsidRPr="0084386C" w:rsidRDefault="001A440B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84386C">
        <w:rPr>
          <w:rFonts w:ascii="Times New Roman" w:hAnsi="Times New Roman" w:cs="Times New Roman"/>
          <w:i/>
          <w:sz w:val="28"/>
        </w:rPr>
        <w:t>(быстрая музыка)</w:t>
      </w:r>
    </w:p>
    <w:p w:rsidR="000F3383" w:rsidRPr="000F3383" w:rsidRDefault="000F3383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8"/>
        </w:rPr>
      </w:pPr>
      <w:r w:rsidRPr="000F3383">
        <w:rPr>
          <w:rFonts w:ascii="Times New Roman" w:hAnsi="Times New Roman" w:cs="Times New Roman"/>
          <w:i/>
          <w:sz w:val="28"/>
        </w:rPr>
        <w:t>(к верёвке на оба конца привязывается по карандашу или палочке. Кто первый смотает всю верёвочку на карандаш, тот и приносит своей команде жетон).</w:t>
      </w:r>
    </w:p>
    <w:p w:rsidR="00152266" w:rsidRPr="00152266" w:rsidRDefault="00152266" w:rsidP="001522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152266">
        <w:rPr>
          <w:rFonts w:ascii="Times New Roman" w:hAnsi="Times New Roman" w:cs="Times New Roman"/>
          <w:sz w:val="28"/>
        </w:rPr>
        <w:t>Вед: На корабле мы плавали. Но можно попробовать улететь на самолёте.</w:t>
      </w:r>
    </w:p>
    <w:p w:rsidR="00152266" w:rsidRDefault="00152266" w:rsidP="001522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«Самолёты»</w:t>
      </w:r>
    </w:p>
    <w:p w:rsidR="00152266" w:rsidRPr="00152266" w:rsidRDefault="0084386C" w:rsidP="00152266">
      <w:pPr>
        <w:shd w:val="clear" w:color="auto" w:fill="FFFFFF"/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152266" w:rsidRPr="00152266">
        <w:rPr>
          <w:rFonts w:ascii="Times New Roman" w:hAnsi="Times New Roman" w:cs="Times New Roman"/>
          <w:i/>
          <w:sz w:val="28"/>
        </w:rPr>
        <w:t>Каждой команде даётся по 4 листа бумаги А-4 и из неё складывается самолёт. Соревн</w:t>
      </w:r>
      <w:r>
        <w:rPr>
          <w:rFonts w:ascii="Times New Roman" w:hAnsi="Times New Roman" w:cs="Times New Roman"/>
          <w:i/>
          <w:sz w:val="28"/>
        </w:rPr>
        <w:t>уются, чей самолёт дальше улетит).</w:t>
      </w:r>
    </w:p>
    <w:p w:rsidR="0088623E" w:rsidRDefault="0088623E" w:rsidP="00860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</w:rPr>
      </w:pPr>
      <w:r w:rsidRPr="000F3383">
        <w:rPr>
          <w:rFonts w:ascii="Times New Roman" w:hAnsi="Times New Roman" w:cs="Times New Roman"/>
          <w:b/>
          <w:sz w:val="28"/>
        </w:rPr>
        <w:lastRenderedPageBreak/>
        <w:t>Вед:</w:t>
      </w:r>
      <w:r>
        <w:rPr>
          <w:rFonts w:ascii="Times New Roman" w:hAnsi="Times New Roman" w:cs="Times New Roman"/>
          <w:sz w:val="28"/>
        </w:rPr>
        <w:t xml:space="preserve"> Мы уже столько всего вместе прошли, осталось </w:t>
      </w:r>
      <w:r w:rsidR="0001650D">
        <w:rPr>
          <w:rFonts w:ascii="Times New Roman" w:hAnsi="Times New Roman" w:cs="Times New Roman"/>
          <w:sz w:val="28"/>
        </w:rPr>
        <w:t>самая малость. Вам надо узнать какое вы сокровище нашли. Вам необходимо составить из букв слово</w:t>
      </w:r>
    </w:p>
    <w:p w:rsidR="0001650D" w:rsidRDefault="0001650D" w:rsidP="0001650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650D">
        <w:rPr>
          <w:rFonts w:ascii="Times New Roman" w:hAnsi="Times New Roman" w:cs="Times New Roman"/>
          <w:b/>
          <w:sz w:val="28"/>
        </w:rPr>
        <w:t>Конкурс: «</w:t>
      </w:r>
      <w:r>
        <w:rPr>
          <w:rFonts w:ascii="Times New Roman" w:hAnsi="Times New Roman" w:cs="Times New Roman"/>
          <w:b/>
          <w:sz w:val="28"/>
        </w:rPr>
        <w:t>Сокровище</w:t>
      </w:r>
      <w:r w:rsidRPr="0001650D">
        <w:rPr>
          <w:rFonts w:ascii="Times New Roman" w:hAnsi="Times New Roman" w:cs="Times New Roman"/>
          <w:b/>
          <w:sz w:val="28"/>
        </w:rPr>
        <w:t>»</w:t>
      </w:r>
    </w:p>
    <w:p w:rsidR="001A440B" w:rsidRPr="005C4325" w:rsidRDefault="001A440B" w:rsidP="001A440B">
      <w:pPr>
        <w:shd w:val="clear" w:color="auto" w:fill="FFFFFF"/>
        <w:spacing w:after="0"/>
        <w:rPr>
          <w:rFonts w:ascii="Times New Roman" w:hAnsi="Times New Roman" w:cs="Times New Roman"/>
          <w:i/>
          <w:sz w:val="28"/>
        </w:rPr>
      </w:pPr>
      <w:r w:rsidRPr="005C4325">
        <w:rPr>
          <w:rFonts w:ascii="Times New Roman" w:hAnsi="Times New Roman" w:cs="Times New Roman"/>
          <w:i/>
          <w:sz w:val="28"/>
        </w:rPr>
        <w:t>(фоновая музыка моря)</w:t>
      </w:r>
    </w:p>
    <w:p w:rsidR="0086047C" w:rsidRPr="000F3383" w:rsidRDefault="005C4325" w:rsidP="00A95D4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4325">
        <w:rPr>
          <w:rFonts w:ascii="Times New Roman" w:hAnsi="Times New Roman" w:cs="Times New Roman"/>
          <w:b/>
          <w:color w:val="000000"/>
          <w:sz w:val="28"/>
          <w:szCs w:val="28"/>
        </w:rPr>
        <w:t>Ве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650D" w:rsidRPr="005C4325">
        <w:rPr>
          <w:rFonts w:ascii="Times New Roman" w:hAnsi="Times New Roman" w:cs="Times New Roman"/>
          <w:color w:val="000000"/>
          <w:sz w:val="28"/>
          <w:szCs w:val="28"/>
        </w:rPr>
        <w:t>Из листочков с буквами надо собрать всей командой слово</w:t>
      </w:r>
      <w:r w:rsidR="0001650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</w:t>
      </w:r>
      <w:r w:rsidR="00163218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Например, ДРУЖБА, СЧАСТЬЕ, КОНФЕТЫ, ПЕЧЕНЬЕ</w:t>
      </w:r>
      <w:r w:rsidR="0001650D" w:rsidRPr="000F3383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:rsidR="00C961AB" w:rsidRDefault="0086047C" w:rsidP="001A440B">
      <w:pPr>
        <w:pStyle w:val="a3"/>
        <w:rPr>
          <w:color w:val="000000"/>
          <w:sz w:val="28"/>
          <w:szCs w:val="28"/>
        </w:rPr>
      </w:pPr>
      <w:r w:rsidRPr="0001650D">
        <w:rPr>
          <w:b/>
          <w:bCs/>
          <w:color w:val="000000"/>
          <w:sz w:val="28"/>
          <w:szCs w:val="28"/>
        </w:rPr>
        <w:t>Ведущий:</w:t>
      </w:r>
      <w:r w:rsidRPr="0001650D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01650D">
        <w:rPr>
          <w:color w:val="000000"/>
          <w:sz w:val="28"/>
          <w:szCs w:val="28"/>
        </w:rPr>
        <w:t>А</w:t>
      </w:r>
      <w:proofErr w:type="gramEnd"/>
      <w:r w:rsidRPr="0001650D">
        <w:rPr>
          <w:color w:val="000000"/>
          <w:sz w:val="28"/>
          <w:szCs w:val="28"/>
        </w:rPr>
        <w:t xml:space="preserve"> теперь пора нам отправляться домой, но сначала давайте посчитаем, кто сколько набрал жетонов за время нашего путешествия. </w:t>
      </w:r>
    </w:p>
    <w:p w:rsidR="005C4325" w:rsidRDefault="0086047C" w:rsidP="001A440B">
      <w:pPr>
        <w:pStyle w:val="a3"/>
        <w:rPr>
          <w:color w:val="000000"/>
          <w:sz w:val="28"/>
          <w:szCs w:val="28"/>
        </w:rPr>
      </w:pPr>
      <w:r w:rsidRPr="005C4325">
        <w:rPr>
          <w:i/>
          <w:color w:val="000000"/>
          <w:sz w:val="28"/>
          <w:szCs w:val="28"/>
        </w:rPr>
        <w:t>(дети считают жетоны, определяется победитель игры. Проводится награждение</w:t>
      </w:r>
      <w:r w:rsidR="001A440B" w:rsidRPr="005C4325">
        <w:rPr>
          <w:i/>
          <w:color w:val="000000"/>
          <w:sz w:val="28"/>
          <w:szCs w:val="28"/>
        </w:rPr>
        <w:t xml:space="preserve"> под музыку из к/ф «Дети капитана Гранта»</w:t>
      </w:r>
      <w:r w:rsidRPr="005C4325">
        <w:rPr>
          <w:i/>
          <w:color w:val="000000"/>
          <w:sz w:val="28"/>
          <w:szCs w:val="28"/>
        </w:rPr>
        <w:t>).</w:t>
      </w:r>
      <w:r w:rsidRPr="0001650D">
        <w:rPr>
          <w:color w:val="000000"/>
          <w:sz w:val="28"/>
          <w:szCs w:val="28"/>
        </w:rPr>
        <w:t xml:space="preserve"> </w:t>
      </w:r>
      <w:r w:rsidR="001A440B">
        <w:rPr>
          <w:color w:val="000000"/>
          <w:sz w:val="28"/>
          <w:szCs w:val="28"/>
        </w:rPr>
        <w:t xml:space="preserve"> </w:t>
      </w:r>
    </w:p>
    <w:p w:rsidR="00A95D4B" w:rsidRDefault="005C4325" w:rsidP="001A440B">
      <w:pPr>
        <w:pStyle w:val="a3"/>
        <w:rPr>
          <w:color w:val="000000"/>
          <w:sz w:val="28"/>
          <w:szCs w:val="28"/>
        </w:rPr>
      </w:pPr>
      <w:r w:rsidRPr="005C4325">
        <w:rPr>
          <w:b/>
          <w:color w:val="000000"/>
          <w:sz w:val="28"/>
          <w:szCs w:val="28"/>
        </w:rPr>
        <w:t>Вед:</w:t>
      </w:r>
      <w:r>
        <w:rPr>
          <w:color w:val="000000"/>
          <w:sz w:val="28"/>
          <w:szCs w:val="28"/>
        </w:rPr>
        <w:t xml:space="preserve"> </w:t>
      </w:r>
      <w:r w:rsidR="0086047C" w:rsidRPr="0001650D">
        <w:rPr>
          <w:color w:val="000000"/>
          <w:sz w:val="28"/>
          <w:szCs w:val="28"/>
        </w:rPr>
        <w:t>Наше сказочное путешествие закончилось. До новых встреч, друзья!</w:t>
      </w: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Default="006E7B15" w:rsidP="001A440B">
      <w:pPr>
        <w:pStyle w:val="a3"/>
        <w:rPr>
          <w:color w:val="000000"/>
          <w:sz w:val="28"/>
          <w:szCs w:val="28"/>
        </w:rPr>
      </w:pPr>
    </w:p>
    <w:p w:rsidR="006E7B15" w:rsidRPr="006E7B15" w:rsidRDefault="006E7B15" w:rsidP="006E7B15">
      <w:pPr>
        <w:ind w:right="13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РАВКА </w:t>
      </w:r>
    </w:p>
    <w:p w:rsidR="006E7B15" w:rsidRPr="006E7B15" w:rsidRDefault="006E7B15" w:rsidP="006E7B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B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5C4325">
        <w:rPr>
          <w:rFonts w:ascii="Times New Roman" w:hAnsi="Times New Roman" w:cs="Times New Roman"/>
          <w:sz w:val="28"/>
          <w:szCs w:val="28"/>
        </w:rPr>
        <w:t>игровой программы для летнего лагеря.</w:t>
      </w:r>
    </w:p>
    <w:p w:rsidR="005C4325" w:rsidRDefault="005C4325" w:rsidP="006E7B15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6E7B15" w:rsidRPr="006E7B15" w:rsidRDefault="006E7B15" w:rsidP="006E7B15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6E7B15">
        <w:rPr>
          <w:rFonts w:ascii="Times New Roman" w:hAnsi="Times New Roman" w:cs="Times New Roman"/>
          <w:sz w:val="28"/>
          <w:szCs w:val="28"/>
        </w:rPr>
        <w:t>: «</w:t>
      </w:r>
      <w:r w:rsidR="005C4325">
        <w:rPr>
          <w:rFonts w:ascii="Times New Roman" w:hAnsi="Times New Roman" w:cs="Times New Roman"/>
          <w:sz w:val="28"/>
          <w:szCs w:val="28"/>
        </w:rPr>
        <w:t>В поисках приключений</w:t>
      </w:r>
      <w:r w:rsidRPr="006E7B15">
        <w:rPr>
          <w:rFonts w:ascii="Times New Roman" w:hAnsi="Times New Roman" w:cs="Times New Roman"/>
          <w:sz w:val="28"/>
          <w:szCs w:val="28"/>
        </w:rPr>
        <w:t>»</w:t>
      </w:r>
    </w:p>
    <w:p w:rsidR="006E7B15" w:rsidRPr="006E7B15" w:rsidRDefault="006E7B15" w:rsidP="006E7B15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6E7B15" w:rsidRPr="006E7B15" w:rsidRDefault="006E7B15" w:rsidP="006E7B15">
      <w:pPr>
        <w:ind w:right="1338"/>
        <w:rPr>
          <w:rFonts w:ascii="Times New Roman" w:hAnsi="Times New Roman" w:cs="Times New Roman"/>
          <w:sz w:val="28"/>
          <w:szCs w:val="28"/>
          <w:u w:val="single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 w:rsidRPr="006E7B15">
        <w:rPr>
          <w:rFonts w:ascii="Times New Roman" w:hAnsi="Times New Roman" w:cs="Times New Roman"/>
          <w:sz w:val="28"/>
          <w:szCs w:val="28"/>
        </w:rPr>
        <w:t>игра по станциям</w:t>
      </w:r>
    </w:p>
    <w:p w:rsidR="006E7B15" w:rsidRPr="006E7B15" w:rsidRDefault="006E7B15" w:rsidP="006E7B15">
      <w:pPr>
        <w:ind w:right="1338"/>
        <w:rPr>
          <w:rFonts w:ascii="Times New Roman" w:hAnsi="Times New Roman" w:cs="Times New Roman"/>
          <w:sz w:val="28"/>
          <w:szCs w:val="28"/>
          <w:u w:val="single"/>
        </w:rPr>
      </w:pP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780"/>
      </w:tblGrid>
      <w:tr w:rsidR="006E7B15" w:rsidRPr="006E7B15" w:rsidTr="00A64AC7">
        <w:trPr>
          <w:trHeight w:val="22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6E7B15" w:rsidRDefault="006E7B15" w:rsidP="00A64A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E7B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Дата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5C4325" w:rsidRDefault="005C4325" w:rsidP="00A6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325">
              <w:rPr>
                <w:rFonts w:ascii="Times New Roman" w:hAnsi="Times New Roman" w:cs="Times New Roman"/>
                <w:sz w:val="28"/>
                <w:szCs w:val="28"/>
              </w:rPr>
              <w:t>04.06.2016</w:t>
            </w:r>
          </w:p>
        </w:tc>
      </w:tr>
      <w:tr w:rsidR="006E7B15" w:rsidRPr="006E7B15" w:rsidTr="00A64AC7">
        <w:trPr>
          <w:trHeight w:val="22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6E7B15" w:rsidRDefault="006E7B15" w:rsidP="00A64A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E7B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Место проведения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5C4325" w:rsidRDefault="005C4325" w:rsidP="00A6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325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</w:tr>
      <w:tr w:rsidR="006E7B15" w:rsidRPr="006E7B15" w:rsidTr="00A64AC7">
        <w:trPr>
          <w:trHeight w:val="19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6E7B15" w:rsidRDefault="006E7B15" w:rsidP="00A64A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E7B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зраст детей </w:t>
            </w:r>
            <w:r w:rsidRPr="006E7B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5C4325" w:rsidRDefault="008A18EB" w:rsidP="00A64AC7">
            <w:pPr>
              <w:ind w:right="1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  <w:r w:rsidR="005C4325" w:rsidRPr="005C432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E7B15" w:rsidRPr="006E7B15" w:rsidTr="00A64AC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8A18EB" w:rsidRDefault="005C4325" w:rsidP="005C4325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A18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л-во участников</w:t>
            </w:r>
            <w:r w:rsidR="006E7B15" w:rsidRPr="008A18E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8A18EB" w:rsidRDefault="005C4325" w:rsidP="00A6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EB">
              <w:rPr>
                <w:rFonts w:ascii="Times New Roman" w:hAnsi="Times New Roman" w:cs="Times New Roman"/>
                <w:sz w:val="28"/>
                <w:szCs w:val="28"/>
              </w:rPr>
              <w:t>28 чел.</w:t>
            </w:r>
          </w:p>
        </w:tc>
      </w:tr>
      <w:tr w:rsidR="006E7B15" w:rsidRPr="006E7B15" w:rsidTr="00A64AC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6E7B15" w:rsidRDefault="006E7B15" w:rsidP="00A64A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E7B1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рганизатор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5C4325" w:rsidRDefault="005C4325" w:rsidP="00A64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6E7B15" w:rsidRPr="006E7B15" w:rsidTr="00A64AC7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6E7B15" w:rsidRDefault="006E7B15" w:rsidP="00A64AC7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B15" w:rsidRPr="005C4325" w:rsidRDefault="006E7B15" w:rsidP="00A64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7B15" w:rsidRPr="006E7B15" w:rsidRDefault="006E7B15" w:rsidP="006E7B15">
      <w:pPr>
        <w:ind w:right="1338"/>
        <w:rPr>
          <w:rFonts w:ascii="Times New Roman" w:hAnsi="Times New Roman" w:cs="Times New Roman"/>
          <w:sz w:val="28"/>
          <w:szCs w:val="28"/>
          <w:u w:val="single"/>
        </w:rPr>
      </w:pPr>
    </w:p>
    <w:p w:rsidR="006E7B15" w:rsidRPr="006E7B15" w:rsidRDefault="006E7B15" w:rsidP="006E7B15">
      <w:pPr>
        <w:ind w:right="1338"/>
        <w:rPr>
          <w:rFonts w:ascii="Times New Roman" w:hAnsi="Times New Roman" w:cs="Times New Roman"/>
          <w:sz w:val="28"/>
          <w:szCs w:val="28"/>
          <w:u w:val="single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 w:rsidR="005C4325" w:rsidRPr="005C4325">
        <w:rPr>
          <w:rFonts w:ascii="Times New Roman" w:hAnsi="Times New Roman" w:cs="Times New Roman"/>
          <w:sz w:val="28"/>
          <w:szCs w:val="28"/>
        </w:rPr>
        <w:t>Всестороннее развитие ребёнка через игровую деятельность</w:t>
      </w: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p w:rsidR="006E7B15" w:rsidRPr="006E7B15" w:rsidRDefault="006E7B15" w:rsidP="006E7B15">
      <w:pPr>
        <w:ind w:right="1338"/>
        <w:jc w:val="both"/>
        <w:rPr>
          <w:rFonts w:ascii="Times New Roman" w:hAnsi="Times New Roman" w:cs="Times New Roman"/>
          <w:sz w:val="28"/>
          <w:szCs w:val="28"/>
        </w:rPr>
      </w:pPr>
      <w:r w:rsidRPr="006E7B15">
        <w:rPr>
          <w:rFonts w:ascii="Times New Roman" w:hAnsi="Times New Roman" w:cs="Times New Roman"/>
          <w:sz w:val="28"/>
          <w:szCs w:val="28"/>
          <w:u w:val="single"/>
        </w:rPr>
        <w:t>Выводы (что удалось/не удалось)</w:t>
      </w:r>
      <w:r w:rsidRPr="006E7B15">
        <w:rPr>
          <w:rFonts w:ascii="Times New Roman" w:hAnsi="Times New Roman" w:cs="Times New Roman"/>
          <w:sz w:val="28"/>
          <w:szCs w:val="28"/>
        </w:rPr>
        <w:t xml:space="preserve">: </w:t>
      </w:r>
      <w:r w:rsidR="005C4325">
        <w:rPr>
          <w:rFonts w:ascii="Times New Roman" w:hAnsi="Times New Roman" w:cs="Times New Roman"/>
          <w:sz w:val="28"/>
          <w:szCs w:val="28"/>
        </w:rPr>
        <w:t xml:space="preserve">игра прошла на высоком эмоциональном уровне. Поставленные задачи выполнены. В связи с плохими природными условиями, игровая программа проводилась в помещении. </w:t>
      </w: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p w:rsidR="006E7B15" w:rsidRPr="006E7B15" w:rsidRDefault="006E7B15" w:rsidP="006E7B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E7B15" w:rsidRPr="006E7B15" w:rsidTr="00A64AC7">
        <w:tc>
          <w:tcPr>
            <w:tcW w:w="4785" w:type="dxa"/>
          </w:tcPr>
          <w:p w:rsidR="005C4325" w:rsidRDefault="006E7B15" w:rsidP="00A6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15">
              <w:rPr>
                <w:rFonts w:ascii="Times New Roman" w:hAnsi="Times New Roman" w:cs="Times New Roman"/>
                <w:sz w:val="28"/>
                <w:szCs w:val="28"/>
              </w:rPr>
              <w:t>ФИО организатора</w:t>
            </w:r>
            <w:r w:rsidR="005C4325" w:rsidRPr="005C4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7B15" w:rsidRPr="006E7B15" w:rsidRDefault="005C4325" w:rsidP="00A6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4325">
              <w:rPr>
                <w:rFonts w:ascii="Times New Roman" w:hAnsi="Times New Roman" w:cs="Times New Roman"/>
                <w:sz w:val="28"/>
                <w:szCs w:val="28"/>
              </w:rPr>
              <w:t>Дремова</w:t>
            </w:r>
            <w:proofErr w:type="spellEnd"/>
            <w:r w:rsidRPr="005C4325"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786" w:type="dxa"/>
          </w:tcPr>
          <w:p w:rsidR="006E7B15" w:rsidRPr="006E7B15" w:rsidRDefault="006E7B15" w:rsidP="00A64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15">
              <w:rPr>
                <w:rFonts w:ascii="Times New Roman" w:hAnsi="Times New Roman" w:cs="Times New Roman"/>
                <w:sz w:val="28"/>
                <w:szCs w:val="28"/>
              </w:rPr>
              <w:t xml:space="preserve">     Подпись</w:t>
            </w:r>
          </w:p>
        </w:tc>
      </w:tr>
    </w:tbl>
    <w:p w:rsidR="006E7B15" w:rsidRPr="00FC3E1A" w:rsidRDefault="005C4325" w:rsidP="00FC3E1A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sectPr w:rsidR="006E7B15" w:rsidRPr="00FC3E1A" w:rsidSect="001A440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5BF1"/>
    <w:multiLevelType w:val="multilevel"/>
    <w:tmpl w:val="9D92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543A"/>
    <w:rsid w:val="0001650D"/>
    <w:rsid w:val="000B3E85"/>
    <w:rsid w:val="000F3383"/>
    <w:rsid w:val="00152266"/>
    <w:rsid w:val="00163218"/>
    <w:rsid w:val="0018425D"/>
    <w:rsid w:val="001A440B"/>
    <w:rsid w:val="001B577D"/>
    <w:rsid w:val="001D75C0"/>
    <w:rsid w:val="00267383"/>
    <w:rsid w:val="002D3763"/>
    <w:rsid w:val="00360ECA"/>
    <w:rsid w:val="003729FA"/>
    <w:rsid w:val="00453B4B"/>
    <w:rsid w:val="004551F0"/>
    <w:rsid w:val="00492395"/>
    <w:rsid w:val="004D543A"/>
    <w:rsid w:val="00545095"/>
    <w:rsid w:val="00554DCF"/>
    <w:rsid w:val="005C4325"/>
    <w:rsid w:val="006332FB"/>
    <w:rsid w:val="006E7B15"/>
    <w:rsid w:val="006F47C9"/>
    <w:rsid w:val="007D0EE0"/>
    <w:rsid w:val="007D4173"/>
    <w:rsid w:val="00836306"/>
    <w:rsid w:val="0084386C"/>
    <w:rsid w:val="0086047C"/>
    <w:rsid w:val="0088623E"/>
    <w:rsid w:val="008930A8"/>
    <w:rsid w:val="008A18EB"/>
    <w:rsid w:val="008C6F30"/>
    <w:rsid w:val="00940359"/>
    <w:rsid w:val="009C5B1D"/>
    <w:rsid w:val="00A36F26"/>
    <w:rsid w:val="00A72C4F"/>
    <w:rsid w:val="00A74B28"/>
    <w:rsid w:val="00A95D4B"/>
    <w:rsid w:val="00AC2C98"/>
    <w:rsid w:val="00B95D51"/>
    <w:rsid w:val="00C961AB"/>
    <w:rsid w:val="00CE45B1"/>
    <w:rsid w:val="00CF7C32"/>
    <w:rsid w:val="00D76DE1"/>
    <w:rsid w:val="00E03DF1"/>
    <w:rsid w:val="00E81CD5"/>
    <w:rsid w:val="00EB2E11"/>
    <w:rsid w:val="00EF3708"/>
    <w:rsid w:val="00FA3B56"/>
    <w:rsid w:val="00FC3E1A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3131"/>
  <w15:docId w15:val="{B48AAB7D-A4C4-4A6D-AEB3-60D05B35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5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D2D2-902A-4093-93CC-056F9F61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ЭВД</dc:creator>
  <cp:keywords/>
  <dc:description/>
  <cp:lastModifiedBy>Пользователь</cp:lastModifiedBy>
  <cp:revision>18</cp:revision>
  <dcterms:created xsi:type="dcterms:W3CDTF">2016-05-23T08:30:00Z</dcterms:created>
  <dcterms:modified xsi:type="dcterms:W3CDTF">2017-02-07T10:43:00Z</dcterms:modified>
</cp:coreProperties>
</file>